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6DA" w:rsidRPr="002F1ECE" w:rsidRDefault="007726DA">
      <w:pPr>
        <w:rPr>
          <w:rFonts w:ascii="Arial" w:hAnsi="Arial" w:cs="Arial"/>
          <w:sz w:val="32"/>
          <w:szCs w:val="32"/>
        </w:rPr>
      </w:pPr>
    </w:p>
    <w:p w:rsidR="007726DA" w:rsidRPr="002F1ECE" w:rsidRDefault="006537D5">
      <w:pPr>
        <w:rPr>
          <w:rFonts w:ascii="Arial" w:hAnsi="Arial" w:cs="Arial"/>
          <w:b/>
          <w:bCs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sz w:val="32"/>
          <w:szCs w:val="32"/>
          <w:lang w:val="ru-RU"/>
        </w:rPr>
        <w:t>МКК «За подвесками королевы». Третий этап</w:t>
      </w:r>
    </w:p>
    <w:p w:rsidR="007726DA" w:rsidRPr="002F1ECE" w:rsidRDefault="007726DA">
      <w:pPr>
        <w:rPr>
          <w:rFonts w:ascii="Arial" w:hAnsi="Arial" w:cs="Arial"/>
          <w:b/>
          <w:bCs/>
          <w:sz w:val="32"/>
          <w:szCs w:val="32"/>
          <w:lang w:val="ru-RU"/>
        </w:rPr>
      </w:pP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==============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b/>
          <w:bCs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sz w:val="32"/>
          <w:szCs w:val="32"/>
          <w:highlight w:val="yellow"/>
          <w:lang w:val="ru-RU"/>
        </w:rPr>
        <w:t>1. Задание «Спрятанное слово»: «Портос»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раткое описание задания</w:t>
      </w:r>
    </w:p>
    <w:p w:rsidR="007726DA" w:rsidRPr="002F1ECE" w:rsidRDefault="007726DA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Участнику нужно в конкурсном стихотворении спрятать заданное слово –  «Портос», используя один из следующих приёмов «прятания»:</w:t>
      </w:r>
    </w:p>
    <w:p w:rsidR="007726DA" w:rsidRPr="002F1ECE" w:rsidRDefault="007726DA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1. в ключевой фразе акростиха;</w:t>
      </w: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2. в ключевой фразе обратного акростиха (читается сверху вниз);</w:t>
      </w: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3. в ключевой фразе телестиха;</w:t>
      </w: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 xml:space="preserve">4. в ключевой фразе обратного телестиха (читается сверху вниз); </w:t>
      </w: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5. в ключевой фразе акрострофического стиха (первые буквы строф, к примеру, четверостиший);</w:t>
      </w: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6. «шифровка» (первые буквы слов, идущих подряд по тексту, в любом месте стихотворения);</w:t>
      </w: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7. «супершифровка» (то же, что и «шифровка», но используются не первые буквы, а какие-то заданные логически, к примеру, «вторые буквы с начала слов» или «вторые буквы слов с конца слов» – слов, идущих подряд по тексту, в любом месте стихотворения).</w:t>
      </w:r>
    </w:p>
    <w:p w:rsidR="007726DA" w:rsidRPr="002F1ECE" w:rsidRDefault="007726DA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lastRenderedPageBreak/>
        <w:t>Участник самостоятельно выбирает приём «прятания» заданного слова.</w:t>
      </w:r>
    </w:p>
    <w:p w:rsidR="007726DA" w:rsidRPr="002F1ECE" w:rsidRDefault="007726DA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7726DA" w:rsidRPr="000377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Задание формальное, т. е. соответствие заданию проверяют ведущие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7726DA" w:rsidRPr="0003771F" w:rsidRDefault="007726DA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Дополнительно:</w:t>
      </w: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- в некоторых конкурсах есть условие "в акростихе в самом тексте не должны употребляться слова из ключевой фразы". Мы этого условия НЕ придерживаемся (и вообще категорически против такого ограничения формы);</w:t>
      </w: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- да, задание было "спрятать Портоса", НО: в тексте разрешено употреблять слово "Портос" (ограничений нет), суть задания состояла не в том, чтобы не использовать это слово. Другой вопрос: просто слово "Портос" не считалось как выполненное задание.</w:t>
      </w:r>
    </w:p>
    <w:p w:rsidR="007726DA" w:rsidRPr="002F1ECE" w:rsidRDefault="007726DA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1-1. От стены до стены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спрятано заданное слово – «Портос».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Приём «прятания»: </w:t>
      </w:r>
      <w:r w:rsidRPr="002F1ECE">
        <w:rPr>
          <w:rFonts w:ascii="Arial" w:hAnsi="Arial" w:cs="Arial"/>
          <w:b/>
          <w:sz w:val="32"/>
          <w:szCs w:val="32"/>
          <w:lang w:val="ru-RU"/>
        </w:rPr>
        <w:t>в ключевой фразе акростиха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2F1ECE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7726DA" w:rsidRPr="00EB2277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EB2277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EB2277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EB2277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EB2277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От стены до стены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стоянно спешим, вечно в пене и мыле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глянулись – а мир перестал удивлять.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Ритмы жизни – prestissimo. Мы позабыли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ерпкий запах лесов и небес благодать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кеанов безбрежную зыбкую гладь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кифской бешеной степи полынные мили..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 повседневность пытается нас затянуть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уетливый поток новостей и событий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Если знать бы, что верно проложен маршрут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Где провалы, а где путеводные нити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ля чего же летим по случайной орбите –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Астронавты судьбы, в чём создания суть?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уть всегда неизвестен, таинственен даже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правдания задним числом не нужны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Раз уж выпало жить, то маршрут и не важен –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оропливой стрелой от стены до стены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т рождения к смерти – вперёд, бегуны!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...Сизый срез горизонта нас встретит однажды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1-2. Как Портос Портосу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спрятано заданное слово – «Портос».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Приём «прятания»: </w:t>
      </w:r>
      <w:r w:rsidRPr="002F1ECE">
        <w:rPr>
          <w:rFonts w:ascii="Arial" w:hAnsi="Arial" w:cs="Arial"/>
          <w:b/>
          <w:sz w:val="32"/>
          <w:szCs w:val="32"/>
          <w:lang w:val="ru-RU"/>
        </w:rPr>
        <w:t>в ключевой фразе акростиха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2F1ECE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7726DA" w:rsidRPr="009D5068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81026C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9D5068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81026C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Как Портос Портосу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                     </w:t>
      </w:r>
      <w:r w:rsidRPr="002F1ECE">
        <w:rPr>
          <w:rFonts w:ascii="Arial" w:hAnsi="Arial" w:cs="Arial"/>
          <w:i/>
          <w:sz w:val="32"/>
          <w:szCs w:val="32"/>
          <w:lang w:val="ru-RU"/>
        </w:rPr>
        <w:t>– Это мой кузен! – вскричала прокурорша. – Входите,</w:t>
      </w:r>
    </w:p>
    <w:p w:rsidR="007726DA" w:rsidRPr="002F1ECE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                     входите же, господин Портос!</w:t>
      </w:r>
    </w:p>
    <w:p w:rsidR="007726DA" w:rsidRPr="002F1ECE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           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    А. Дюма «Три мушкетёра»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Камзол из шёлка! Перевязь из кожи!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Ах, зеркала, у вас отличный вкус!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узен на час – любовник прокурорши –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риносит в жертву дружеский союз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дин за всех… Да, я один сегодня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Рыдает честь, но празднует живот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яжёлый шкаф – сердец влюблённых сводня –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тнюдь не жаждет всех за одного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ундук с экю – находка для обжоры: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рованский сыр, анжуйское вино…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, сладкий час в столовой прокурора!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Расслабиться вояке не грешно!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арелки ждут, узорами блистая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ревуар, иду блистать и я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тяжать любовь – задача непростая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Утешить плоть – основа бытия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 xml:space="preserve">=== === === === === 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1-3. Сельское детство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спрятано заданное слово – «Портос».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Приём «прятания»: «Супершифровка»: в третьей строке слово «Портос» читается «задом наперёд», если убрать середину всех трёх слов, по 5 букв в каждом: </w:t>
      </w:r>
      <w:r w:rsidRPr="002F1ECE">
        <w:rPr>
          <w:rFonts w:ascii="Arial" w:hAnsi="Arial" w:cs="Arial"/>
          <w:b/>
          <w:bCs/>
          <w:sz w:val="32"/>
          <w:szCs w:val="32"/>
          <w:lang w:val="ru-RU"/>
        </w:rPr>
        <w:t>С</w:t>
      </w:r>
      <w:r w:rsidRPr="002F1ECE">
        <w:rPr>
          <w:rFonts w:ascii="Arial" w:hAnsi="Arial" w:cs="Arial"/>
          <w:strike/>
          <w:sz w:val="32"/>
          <w:szCs w:val="32"/>
          <w:lang w:val="ru-RU"/>
        </w:rPr>
        <w:t>ветал</w:t>
      </w:r>
      <w:r w:rsidRPr="002F1ECE">
        <w:rPr>
          <w:rFonts w:ascii="Arial" w:hAnsi="Arial" w:cs="Arial"/>
          <w:b/>
          <w:bCs/>
          <w:sz w:val="32"/>
          <w:szCs w:val="32"/>
          <w:lang w:val="ru-RU"/>
        </w:rPr>
        <w:t>о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. </w:t>
      </w:r>
      <w:r w:rsidRPr="002F1ECE">
        <w:rPr>
          <w:rFonts w:ascii="Arial" w:hAnsi="Arial" w:cs="Arial"/>
          <w:b/>
          <w:bCs/>
          <w:sz w:val="32"/>
          <w:szCs w:val="32"/>
          <w:lang w:val="ru-RU"/>
        </w:rPr>
        <w:t>Т</w:t>
      </w:r>
      <w:r w:rsidRPr="002F1ECE">
        <w:rPr>
          <w:rFonts w:ascii="Arial" w:hAnsi="Arial" w:cs="Arial"/>
          <w:strike/>
          <w:sz w:val="32"/>
          <w:szCs w:val="32"/>
          <w:lang w:val="ru-RU"/>
        </w:rPr>
        <w:t>ракто</w:t>
      </w:r>
      <w:r w:rsidRPr="002F1ECE">
        <w:rPr>
          <w:rFonts w:ascii="Arial" w:hAnsi="Arial" w:cs="Arial"/>
          <w:b/>
          <w:bCs/>
          <w:sz w:val="32"/>
          <w:szCs w:val="32"/>
          <w:lang w:val="ru-RU"/>
        </w:rPr>
        <w:t>р</w:t>
      </w:r>
      <w:r w:rsidRPr="002F1ECE">
        <w:rPr>
          <w:rFonts w:ascii="Arial" w:hAnsi="Arial" w:cs="Arial"/>
          <w:sz w:val="32"/>
          <w:szCs w:val="32"/>
          <w:lang w:val="ru-RU"/>
        </w:rPr>
        <w:t>-</w:t>
      </w:r>
      <w:r w:rsidRPr="002F1ECE">
        <w:rPr>
          <w:rFonts w:ascii="Arial" w:hAnsi="Arial" w:cs="Arial"/>
          <w:b/>
          <w:bCs/>
          <w:sz w:val="32"/>
          <w:szCs w:val="32"/>
          <w:lang w:val="ru-RU"/>
        </w:rPr>
        <w:t>о</w:t>
      </w:r>
      <w:r w:rsidRPr="002F1ECE">
        <w:rPr>
          <w:rFonts w:ascii="Arial" w:hAnsi="Arial" w:cs="Arial"/>
          <w:strike/>
          <w:sz w:val="32"/>
          <w:szCs w:val="32"/>
          <w:lang w:val="ru-RU"/>
        </w:rPr>
        <w:t>столо</w:t>
      </w:r>
      <w:r w:rsidRPr="002F1ECE">
        <w:rPr>
          <w:rFonts w:ascii="Arial" w:hAnsi="Arial" w:cs="Arial"/>
          <w:b/>
          <w:bCs/>
          <w:sz w:val="32"/>
          <w:szCs w:val="32"/>
          <w:lang w:val="ru-RU"/>
        </w:rPr>
        <w:t>п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2F1ECE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7726DA" w:rsidRPr="00877258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877258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877258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877258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Сельское детство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зошло над лесом солнце-клоп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пиваясь в облако упорно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ветало. Трактор-остолоп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орочал плугом тяжесть дёрна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 зная, кто был Моисей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ак джинсы распознать по ткани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Я у запруды карасей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Ловил дырявыми портками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о, прочитав роман Дюма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Я представлял, тягая бредень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воривших зло не задарма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д председательством Миледи!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 деревянному мосту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оображение нескоро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сло, отзывчиво на стук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а мушкетёром мушкетёра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Махал мне шляпой Д'Артаньян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лубилась пыль за Арамисом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о я мечтами не был пьян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Я был наполнен здравым смыслом: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 чему скакать во весь опор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ачем искать судьбу на стрежне?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ак хорошо, что мушкетёр -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овсем не я, а кто-то прежний!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Default="00F61D65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lastRenderedPageBreak/>
        <w:t>В данном стихотворении очень сильно смущает его образная сфера. «Солнце-клоп» - не нравится и как образ</w:t>
      </w:r>
      <w:r w:rsidR="00186108">
        <w:rPr>
          <w:rFonts w:ascii="Arial" w:hAnsi="Arial" w:cs="Arial"/>
          <w:sz w:val="32"/>
          <w:szCs w:val="32"/>
          <w:lang w:val="ru-RU"/>
        </w:rPr>
        <w:t>,</w:t>
      </w:r>
      <w:r>
        <w:rPr>
          <w:rFonts w:ascii="Arial" w:hAnsi="Arial" w:cs="Arial"/>
          <w:sz w:val="32"/>
          <w:szCs w:val="32"/>
          <w:lang w:val="ru-RU"/>
        </w:rPr>
        <w:t xml:space="preserve"> и как соединение среднего </w:t>
      </w:r>
      <w:r w:rsidR="00186108">
        <w:rPr>
          <w:rFonts w:ascii="Arial" w:hAnsi="Arial" w:cs="Arial"/>
          <w:sz w:val="32"/>
          <w:szCs w:val="32"/>
          <w:lang w:val="ru-RU"/>
        </w:rPr>
        <w:t xml:space="preserve">и мужского рода в одну краску. </w:t>
      </w:r>
      <w:r>
        <w:rPr>
          <w:rFonts w:ascii="Arial" w:hAnsi="Arial" w:cs="Arial"/>
          <w:sz w:val="32"/>
          <w:szCs w:val="32"/>
          <w:lang w:val="ru-RU"/>
        </w:rPr>
        <w:t>Как бы</w:t>
      </w:r>
      <w:r w:rsidR="00186108">
        <w:rPr>
          <w:rFonts w:ascii="Arial" w:hAnsi="Arial" w:cs="Arial"/>
          <w:sz w:val="32"/>
          <w:szCs w:val="32"/>
          <w:lang w:val="ru-RU"/>
        </w:rPr>
        <w:t>,</w:t>
      </w:r>
      <w:r>
        <w:rPr>
          <w:rFonts w:ascii="Arial" w:hAnsi="Arial" w:cs="Arial"/>
          <w:sz w:val="32"/>
          <w:szCs w:val="32"/>
          <w:lang w:val="ru-RU"/>
        </w:rPr>
        <w:t xml:space="preserve"> финал стихотворение очень определенно говорит о том, </w:t>
      </w:r>
      <w:r w:rsidR="00186108">
        <w:rPr>
          <w:rFonts w:ascii="Arial" w:hAnsi="Arial" w:cs="Arial"/>
          <w:sz w:val="32"/>
          <w:szCs w:val="32"/>
          <w:lang w:val="ru-RU"/>
        </w:rPr>
        <w:t xml:space="preserve">что ЛГ наполнен действительно </w:t>
      </w:r>
      <w:r>
        <w:rPr>
          <w:rFonts w:ascii="Arial" w:hAnsi="Arial" w:cs="Arial"/>
          <w:sz w:val="32"/>
          <w:szCs w:val="32"/>
          <w:lang w:val="ru-RU"/>
        </w:rPr>
        <w:t>здравым смыслом – и при этом такая неприязнь к тому месту, где он находится? Почему? Неприязни много «трактор-остолоп», а её причины – не раскрыты. Это вводит читателя в состояние обманутого ожидан</w:t>
      </w:r>
      <w:r w:rsidR="00186108">
        <w:rPr>
          <w:rFonts w:ascii="Arial" w:hAnsi="Arial" w:cs="Arial"/>
          <w:sz w:val="32"/>
          <w:szCs w:val="32"/>
          <w:lang w:val="ru-RU"/>
        </w:rPr>
        <w:t xml:space="preserve">ия. Читатель ждет пояснения, </w:t>
      </w:r>
      <w:r>
        <w:rPr>
          <w:rFonts w:ascii="Arial" w:hAnsi="Arial" w:cs="Arial"/>
          <w:sz w:val="32"/>
          <w:szCs w:val="32"/>
          <w:lang w:val="ru-RU"/>
        </w:rPr>
        <w:t>а ему дальше почему-то – про мушкетеров… таким образом получается, что «тема притянута за уши»</w:t>
      </w:r>
      <w:r w:rsidR="00574F6C">
        <w:rPr>
          <w:rFonts w:ascii="Arial" w:hAnsi="Arial" w:cs="Arial"/>
          <w:sz w:val="32"/>
          <w:szCs w:val="32"/>
          <w:lang w:val="ru-RU"/>
        </w:rPr>
        <w:t>. Размышления о сюжете книги на фоне пейзажа – не получилось.</w:t>
      </w:r>
    </w:p>
    <w:p w:rsidR="00574F6C" w:rsidRPr="002F1ECE" w:rsidRDefault="00574F6C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И</w:t>
      </w:r>
      <w:r w:rsidR="00186108">
        <w:rPr>
          <w:rFonts w:ascii="Arial" w:hAnsi="Arial" w:cs="Arial"/>
          <w:sz w:val="32"/>
          <w:szCs w:val="32"/>
          <w:lang w:val="ru-RU"/>
        </w:rPr>
        <w:t xml:space="preserve">з заметных стилистических ошибок: </w:t>
      </w:r>
      <w:r>
        <w:rPr>
          <w:rFonts w:ascii="Arial" w:hAnsi="Arial" w:cs="Arial"/>
          <w:sz w:val="32"/>
          <w:szCs w:val="32"/>
          <w:lang w:val="ru-RU"/>
        </w:rPr>
        <w:t xml:space="preserve"> все же - д</w:t>
      </w:r>
      <w:r w:rsidRPr="00574F6C">
        <w:rPr>
          <w:rFonts w:ascii="Arial" w:hAnsi="Arial" w:cs="Arial"/>
          <w:sz w:val="32"/>
          <w:szCs w:val="32"/>
          <w:lang w:val="ru-RU"/>
        </w:rPr>
        <w:t>'Артаньян</w:t>
      </w:r>
      <w:r>
        <w:rPr>
          <w:rFonts w:ascii="Arial" w:hAnsi="Arial" w:cs="Arial"/>
          <w:sz w:val="32"/>
          <w:szCs w:val="32"/>
          <w:lang w:val="ru-RU"/>
        </w:rPr>
        <w:t>, «я был» - соединение фонетическое в «яб»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1-4. Порт осени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спрятано заданное слово – «Портос».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Приём «прятания»: </w:t>
      </w:r>
      <w:r w:rsidRPr="002F1ECE">
        <w:rPr>
          <w:rFonts w:ascii="Arial" w:hAnsi="Arial" w:cs="Arial"/>
          <w:b/>
          <w:sz w:val="32"/>
          <w:szCs w:val="32"/>
          <w:lang w:val="ru-RU"/>
        </w:rPr>
        <w:t>в ключевой фразе акростиха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2F1ECE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7726DA" w:rsidRPr="00FF2925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FF2925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7726DA" w:rsidRPr="00FF2925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FF2925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Порт осени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рт осени моей. Нырну не глядя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тчаянно. Не обещая всплыть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Растаю в желто-красном листопаде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оски вселенской обрезая нить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ткуда и куда паришь – не ясно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оединяя серебро и медь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Едва ли можно чувствовать опасность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ивно сказкой называя смерть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грает торжество краплачных листьев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 заиндевевшей синей сон-траве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лепое солнце прячется по лисьи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Ещё чуть-чуть цветы в саду пригрев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Горчит и пахнет яблоками ветер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алёкий от весенней суеты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А ты плывёшь, срывая междометья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Медовым морем – лёгким и густым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Ежевечерне, начинаясь негой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стояна на ностальгии грусть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Янтарных солнц – волшебных оберегов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Мерцающих дыханьем нежных муз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Армагеддон душевный отменяя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кладывает лессировкой свет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скомый мир, что недалёк от рая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Лекарство безупречное от бед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1-5. Герой его романа (продолжение следует)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спрятано заданное слово – «Портос».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Приём «прятания»: </w:t>
      </w:r>
      <w:r w:rsidRPr="002F1ECE">
        <w:rPr>
          <w:rFonts w:ascii="Arial" w:hAnsi="Arial" w:cs="Arial"/>
          <w:b/>
          <w:sz w:val="32"/>
          <w:szCs w:val="32"/>
          <w:lang w:val="ru-RU"/>
        </w:rPr>
        <w:t>в ключевой фразе акростиха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2F1ECE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7726DA" w:rsidRPr="004107AE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107AE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4107AE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107AE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Герой его романа (продолжение следует)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Анонс объявлен. Номер вышел утром рано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тираж большой, газету знают все.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Охрип газетчик в драном картузе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кандируя весь день название романа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редставь, меня могли назвать Натаниэль!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тговорил писателя издатель..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Резервы мой "отец" как раз истратил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узом трефовым гонорар упал в кошель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днако, я героем выставлен в романе: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Смельчак, шутник, повеса и игрок.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Абзац спустя – я горд, но одинок.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Рыдают дружно над сюжетом горожане, 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"à suivre" внезапное в конце листа браня.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Мадам хотят страстей, месье – скандала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нтрига... Что с героем дальше стало: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юрприз читателям и участь для меня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___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à </w:t>
      </w:r>
      <w:r w:rsidRPr="002F1ECE">
        <w:rPr>
          <w:rFonts w:ascii="Arial" w:hAnsi="Arial" w:cs="Arial"/>
          <w:sz w:val="32"/>
          <w:szCs w:val="32"/>
        </w:rPr>
        <w:t>suivre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[</w:t>
      </w:r>
      <w:r w:rsidRPr="002F1ECE">
        <w:rPr>
          <w:rFonts w:ascii="Arial" w:hAnsi="Arial" w:cs="Arial"/>
          <w:sz w:val="32"/>
          <w:szCs w:val="32"/>
        </w:rPr>
        <w:t>a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sz w:val="32"/>
          <w:szCs w:val="32"/>
        </w:rPr>
        <w:t>s</w:t>
      </w:r>
      <w:r w:rsidRPr="002F1ECE">
        <w:rPr>
          <w:rFonts w:ascii="Arial" w:hAnsi="Arial" w:cs="Arial"/>
          <w:sz w:val="32"/>
          <w:szCs w:val="32"/>
          <w:lang w:val="ru-RU"/>
        </w:rPr>
        <w:t>ɥ</w:t>
      </w:r>
      <w:r w:rsidRPr="002F1ECE">
        <w:rPr>
          <w:rFonts w:ascii="Arial" w:hAnsi="Arial" w:cs="Arial"/>
          <w:sz w:val="32"/>
          <w:szCs w:val="32"/>
        </w:rPr>
        <w:t>iv</w:t>
      </w:r>
      <w:r w:rsidRPr="002F1ECE">
        <w:rPr>
          <w:rFonts w:ascii="Arial" w:hAnsi="Arial" w:cs="Arial"/>
          <w:sz w:val="32"/>
          <w:szCs w:val="32"/>
          <w:lang w:val="ru-RU"/>
        </w:rPr>
        <w:t>ʁ] (фр.) - продолжение следует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1-6. Рондо дней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спрятано заданное слово – «Портос».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Приём «прятания»: </w:t>
      </w:r>
      <w:r w:rsidRPr="002F1ECE">
        <w:rPr>
          <w:rFonts w:ascii="Arial" w:hAnsi="Arial" w:cs="Arial"/>
          <w:b/>
          <w:sz w:val="32"/>
          <w:szCs w:val="32"/>
          <w:lang w:val="ru-RU"/>
        </w:rPr>
        <w:t xml:space="preserve">в ключевой фразе акрострофического стиха 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2F1ECE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 xml:space="preserve"> </w:t>
      </w:r>
    </w:p>
    <w:p w:rsidR="007726DA" w:rsidRPr="00A5515D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A5515D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A5515D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A5515D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Рондо дней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ыль веков, коварные индейцы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ерной шпаги меткие уколы…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Что нам снилось в мятно-терпком детстве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Где мальчишки бредили футболом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тходил фрегат под крики чаек,                                         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живали духи древних храмов…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Где на спинах выцветших фуфаек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ыводили гордое «Харламов»…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Расцветали взрослостью и силой,                                        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тановясь циничней и брутальней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У судьбы подачек не просили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А себя испытывали далью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ормознув ближайшую попутку…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тчего-то вспомнилось всё это…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о ли блажь усталого рассудка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о ли просто пролетело лето…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тзвучал оркестрик, гаснут свечи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Эпилог от повести остался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ступает кобальтовый вечер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ак бы ты, дружище, ни старался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олнца диск разменною монетой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пустился в прорезь горизонта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И звучит, не требуя ответа,                                                                                                  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ших дней пожизненное рондо…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 xml:space="preserve">=== === === === === 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1-7. О любви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спрятано заданное слово – «Портос».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Приём «прятания»: </w:t>
      </w:r>
      <w:r w:rsidRPr="002F1ECE">
        <w:rPr>
          <w:rFonts w:ascii="Arial" w:hAnsi="Arial" w:cs="Arial"/>
          <w:b/>
          <w:sz w:val="32"/>
          <w:szCs w:val="32"/>
          <w:lang w:val="ru-RU"/>
        </w:rPr>
        <w:t>«шифровка» (первые буквы шести слов в первой строке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2F1ECE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7726DA" w:rsidRPr="0003771F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03771F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03771F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5153E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О любви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мнишь одинокую равнину, тусклые оборки сосняка?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У меня в стакане - чай с малиной, у тебя - сто граммов коньяка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езд гнал натруженное тело до Калининграда и домой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Я в купе от губ твоих пьянела, ты трезвел от простыни сырой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Шестьдесят часов большого счастья несвободных любящих людей!.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Раз в полгода - нет у брака власти, раз в полгода - нет души грешней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глянусь: а время не щадило ни тебя, ни мужа моего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ы теперь соседи - в двух могилах, занесённых шапкой снеговой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Это ли не плата за обманы? Всё, что не сказала, - не скажу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о, когда пред Господом предстану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от большой любви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ткажусь..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DF28E9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Подкупающее</w:t>
      </w:r>
      <w:r w:rsidR="00941CB7">
        <w:rPr>
          <w:rFonts w:ascii="Arial" w:hAnsi="Arial" w:cs="Arial"/>
          <w:sz w:val="32"/>
          <w:szCs w:val="32"/>
          <w:lang w:val="ru-RU"/>
        </w:rPr>
        <w:t xml:space="preserve"> описание греха. Вместе с тем, как мне кажется, </w:t>
      </w:r>
      <w:r>
        <w:rPr>
          <w:rFonts w:ascii="Arial" w:hAnsi="Arial" w:cs="Arial"/>
          <w:sz w:val="32"/>
          <w:szCs w:val="32"/>
          <w:lang w:val="ru-RU"/>
        </w:rPr>
        <w:t>неудачно – «</w:t>
      </w:r>
      <w:r w:rsidRPr="00DF28E9">
        <w:rPr>
          <w:rFonts w:ascii="Arial" w:hAnsi="Arial" w:cs="Arial"/>
          <w:sz w:val="32"/>
          <w:szCs w:val="32"/>
          <w:lang w:val="ru-RU"/>
        </w:rPr>
        <w:t>Поезд гнал натруженное тело до Калининграда и домой</w:t>
      </w:r>
      <w:r>
        <w:rPr>
          <w:rFonts w:ascii="Arial" w:hAnsi="Arial" w:cs="Arial"/>
          <w:sz w:val="32"/>
          <w:szCs w:val="32"/>
          <w:lang w:val="ru-RU"/>
        </w:rPr>
        <w:t>». Тело бежит впереди поезда</w:t>
      </w:r>
      <w:r w:rsidR="003D7246">
        <w:rPr>
          <w:rFonts w:ascii="Arial" w:hAnsi="Arial" w:cs="Arial"/>
          <w:sz w:val="32"/>
          <w:szCs w:val="32"/>
          <w:lang w:val="ru-RU"/>
        </w:rPr>
        <w:t>,</w:t>
      </w:r>
      <w:r>
        <w:rPr>
          <w:rFonts w:ascii="Arial" w:hAnsi="Arial" w:cs="Arial"/>
          <w:sz w:val="32"/>
          <w:szCs w:val="32"/>
          <w:lang w:val="ru-RU"/>
        </w:rPr>
        <w:t xml:space="preserve"> и он его гонит. 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1-8. Просто идти…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спрятано заданное слово – «Портос».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Приём «прятания»: </w:t>
      </w:r>
      <w:r w:rsidRPr="002F1ECE">
        <w:rPr>
          <w:rFonts w:ascii="Arial" w:hAnsi="Arial" w:cs="Arial"/>
          <w:b/>
          <w:sz w:val="32"/>
          <w:szCs w:val="32"/>
          <w:lang w:val="ru-RU"/>
        </w:rPr>
        <w:t>в ключевой фразе акрострофического стиха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2F1ECE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7726DA" w:rsidRPr="00196F19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5F2298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196F19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234581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lastRenderedPageBreak/>
        <w:t>Просто идти…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росто идти поступью королевской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 зыбким мирам делать за шагом шаг…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росто держать счастье на тонкой леске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Еле дыша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бморок дней, снов пелена густая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Утром Верлен, вечером - Ли Тай-бо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ак и живу, время, как мёд, глотая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Если с тобой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Розов закат, рай на земле заметен -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олько смотри пристальней и нежней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ончится ночь - чувства погонит ветер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ледом за ней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енью бреду, молча читая лица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ех, кто уже встречен своей весной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наю, в тебе лето мое продлится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Если со мной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сень придёт - всех соберёт в загоны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ерых квартир, стылых случайных фраз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Будут у всех в силе её законы -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о не у нас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нова в мой сон – ласковый, тёплый, вещий -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Месяц глядит, звёзды бросая вниз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частье моё - нить, что в руках трепещет -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 оборвись!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234581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Двойственное впечатление осталось после прочтения. </w:t>
      </w:r>
      <w:r w:rsidR="005F2298">
        <w:rPr>
          <w:rFonts w:ascii="Arial" w:hAnsi="Arial" w:cs="Arial"/>
          <w:sz w:val="32"/>
          <w:szCs w:val="32"/>
          <w:lang w:val="ru-RU"/>
        </w:rPr>
        <w:t>«Иди…. Делать за шагом шаг» – неудачный посыл. Т.е. идет посыл на действие, которое уже есть в посыле.</w:t>
      </w:r>
    </w:p>
    <w:p w:rsidR="007726DA" w:rsidRDefault="005F2298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Мешают постоянные обрывы строки. Если бы они были реже, да и вообще – только в финале, было бы лучше. </w:t>
      </w:r>
    </w:p>
    <w:p w:rsidR="007726DA" w:rsidRDefault="002B733B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«Обморок дней» - смущает разностью единственного и множественного числа</w:t>
      </w:r>
      <w:r w:rsidR="00756117">
        <w:rPr>
          <w:rFonts w:ascii="Arial" w:hAnsi="Arial" w:cs="Arial"/>
          <w:sz w:val="32"/>
          <w:szCs w:val="32"/>
          <w:lang w:val="ru-RU"/>
        </w:rPr>
        <w:t xml:space="preserve"> существительных «обморок» и «дней»</w:t>
      </w:r>
    </w:p>
    <w:p w:rsidR="005F2298" w:rsidRDefault="00E5128B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Но вместе с тем многие строки звучат очень искренне, щемяще. Подкупает вера ЛГ, невзирая на многие трудности, что в этих отношениях все будет хорошо. Подкупает финальная просьба.</w:t>
      </w:r>
    </w:p>
    <w:p w:rsidR="005F2298" w:rsidRPr="002F1ECE" w:rsidRDefault="005F2298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1-9. Дэйви Джонс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спрятано заданное слово – «Портос».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Приём «прятания»: </w:t>
      </w:r>
      <w:r w:rsidRPr="002F1ECE">
        <w:rPr>
          <w:rFonts w:ascii="Arial" w:hAnsi="Arial" w:cs="Arial"/>
          <w:b/>
          <w:sz w:val="32"/>
          <w:szCs w:val="32"/>
          <w:lang w:val="ru-RU"/>
        </w:rPr>
        <w:t>в ключевой фразе акростиха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2F1ECE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7726DA" w:rsidRPr="00572F83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572F83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572F83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572F83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Дэйви Джонс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рт сегодня шумит, как вина перебравший гуляка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т слепящего солнца и ветра слезятся глаза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Разрубая лазурную гладь, в воду падает якорь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акелаж сиротливо скрипит: "Возвращайся назад!"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долев пять ступеней неверного, шаткого трапа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тановясь чуть спокойнее с каждым касаньем земли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эйви Джонс представляет, как вскоре вернётся обратно: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н с тринадцати лет беззаветно влюблён в корабли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Ловкий мальчик мечтал быть отважным и вольным пиратом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Жаль, что жизнь, насмехаясь, иначе скроила сюжет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Если море однажды спасло, будешь должен стократно: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 пытайся уменьшить количество выбранных жертв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эйви слышал легенду о призрачном чёрном фрегате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Еле видном среди штормовых обезумевших волн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о не думал, что сам от отчаянья разум утратит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Если выпадет шанс откупиться чужой головой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Год за годом "Летучий Голландец" выходит на жатву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Абрис бледной луны наблюдает за ним из-за туч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Раньше душам матросов сам дьявол служил провожатым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А теперь привечает их Джонс у себя на борту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Море знает все тайны его, все заветные мысли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когда под реестром оплат подведётся черта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мерть придёт швартоваться в лагуну за проклятым мысом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У которого вечный покой обретёт капитан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1-10. Нереальная любовь, или Портос на Пегасе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спрятано заданное слово – «Портос».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Приём «прятания»: </w:t>
      </w:r>
      <w:r w:rsidRPr="002F1ECE">
        <w:rPr>
          <w:rFonts w:ascii="Arial" w:hAnsi="Arial" w:cs="Arial"/>
          <w:b/>
          <w:sz w:val="32"/>
          <w:szCs w:val="32"/>
          <w:lang w:val="ru-RU"/>
        </w:rPr>
        <w:t xml:space="preserve">в ключевой фразе акростиха 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2F1ECE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7726DA" w:rsidRPr="00CA5673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7C41D4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CA5673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CA5673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Нереальная любовь, или Портос на Пегасе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этом стал, смущаю дульсиней: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ни толпой роятся над строкой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Решая, мой Портос кому родней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«Ты, чувствую, избранник, милый мой!» —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дна вчера писала на «стене»: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«Свой лик за ником для меня открой: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На Вас </w:t>
      </w:r>
      <w:r w:rsidRPr="002F1ECE">
        <w:rPr>
          <w:rFonts w:ascii="Arial" w:hAnsi="Arial" w:cs="Arial"/>
          <w:sz w:val="32"/>
          <w:szCs w:val="32"/>
        </w:rPr>
        <w:t>Online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сошёлся клином, друг!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А Ваш </w:t>
      </w:r>
      <w:r w:rsidRPr="002F1ECE">
        <w:rPr>
          <w:rFonts w:ascii="Arial" w:hAnsi="Arial" w:cs="Arial"/>
          <w:sz w:val="32"/>
          <w:szCs w:val="32"/>
        </w:rPr>
        <w:t>Offline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— он ранит сердце мне!»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..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«Пиит — мой облик истинный! Мой дух», —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Ей отвечал, — «прельщает лишь Парнас!»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Галантен был, как гамбургский петух: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«А Муза есть одна, не надо двух!»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Себе ж сказал: «Есть в этом </w:t>
      </w:r>
      <w:r w:rsidRPr="002F1ECE">
        <w:rPr>
          <w:rFonts w:ascii="Arial" w:hAnsi="Arial" w:cs="Arial"/>
          <w:sz w:val="32"/>
          <w:szCs w:val="32"/>
        </w:rPr>
        <w:t>sharme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для нас»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Ещё шепнул: «</w:t>
      </w:r>
      <w:r w:rsidRPr="002F1ECE">
        <w:rPr>
          <w:rFonts w:ascii="Arial" w:hAnsi="Arial" w:cs="Arial"/>
          <w:sz w:val="32"/>
          <w:szCs w:val="32"/>
        </w:rPr>
        <w:t>Finita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sz w:val="32"/>
          <w:szCs w:val="32"/>
        </w:rPr>
        <w:t>La</w:t>
      </w:r>
      <w:r w:rsidRPr="002F1ECE">
        <w:rPr>
          <w:rFonts w:ascii="Arial" w:hAnsi="Arial" w:cs="Arial"/>
          <w:sz w:val="32"/>
          <w:szCs w:val="32"/>
          <w:lang w:val="ru-RU"/>
        </w:rPr>
        <w:t>...» Конфуз!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C41D4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lastRenderedPageBreak/>
        <w:t>Дульсинея была несколько – полновата, вряд ли бы они</w:t>
      </w:r>
      <w:r w:rsidR="00286905">
        <w:rPr>
          <w:rFonts w:ascii="Arial" w:hAnsi="Arial" w:cs="Arial"/>
          <w:sz w:val="32"/>
          <w:szCs w:val="32"/>
          <w:lang w:val="ru-RU"/>
        </w:rPr>
        <w:t xml:space="preserve"> (почему-то появляется множественное число?)</w:t>
      </w:r>
      <w:r>
        <w:rPr>
          <w:rFonts w:ascii="Arial" w:hAnsi="Arial" w:cs="Arial"/>
          <w:sz w:val="32"/>
          <w:szCs w:val="32"/>
          <w:lang w:val="ru-RU"/>
        </w:rPr>
        <w:t xml:space="preserve"> смогли роится над строкой – не музы чай. Причем сначала она выступает в единственном числе, и потом их сразу становится много.</w:t>
      </w:r>
    </w:p>
    <w:p w:rsidR="007726DA" w:rsidRDefault="007C41D4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Частое употребление иностранных слов создает ощущение, что есть значительная нехватка в запасе русских. </w:t>
      </w:r>
    </w:p>
    <w:p w:rsidR="007C41D4" w:rsidRPr="002F1ECE" w:rsidRDefault="007C41D4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Финальная строка просто переполнена попыткой </w:t>
      </w:r>
      <w:r w:rsidR="001C12FD">
        <w:rPr>
          <w:rFonts w:ascii="Arial" w:hAnsi="Arial" w:cs="Arial"/>
          <w:sz w:val="32"/>
          <w:szCs w:val="32"/>
          <w:lang w:val="ru-RU"/>
        </w:rPr>
        <w:t>бравады. Но смысл её – не ясен.</w:t>
      </w:r>
      <w:r>
        <w:rPr>
          <w:rFonts w:ascii="Arial" w:hAnsi="Arial" w:cs="Arial"/>
          <w:sz w:val="32"/>
          <w:szCs w:val="32"/>
          <w:lang w:val="ru-RU"/>
        </w:rPr>
        <w:t xml:space="preserve"> Финальное слово – точка – не оправдана смыслово ничем. Да и кому вышел конфуз – дамам – которые по совместительству – дульсинеи? Или же ЛГ?, который возомнил себя поэтом?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b/>
          <w:bCs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sz w:val="32"/>
          <w:szCs w:val="32"/>
          <w:highlight w:val="yellow"/>
          <w:lang w:val="ru-RU"/>
        </w:rPr>
        <w:t>2. Задание «Три персонажа, или Треугольник отношений»</w:t>
      </w:r>
    </w:p>
    <w:p w:rsidR="007726DA" w:rsidRPr="002F1ECE" w:rsidRDefault="007726DA">
      <w:pPr>
        <w:rPr>
          <w:rFonts w:ascii="Arial" w:hAnsi="Arial" w:cs="Arial"/>
          <w:color w:val="FF0000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раткое описание задания</w:t>
      </w:r>
    </w:p>
    <w:p w:rsidR="007726DA" w:rsidRPr="002F1ECE" w:rsidRDefault="007726DA">
      <w:pPr>
        <w:rPr>
          <w:rFonts w:ascii="Arial" w:hAnsi="Arial" w:cs="Arial"/>
          <w:color w:val="FF0000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  <w:r w:rsidRPr="002F1ECE">
        <w:rPr>
          <w:rFonts w:ascii="Arial" w:eastAsia="SimSun" w:hAnsi="Arial" w:cs="Arial"/>
          <w:color w:val="FF0000"/>
          <w:sz w:val="32"/>
          <w:szCs w:val="32"/>
          <w:lang w:val="ru-RU" w:eastAsia="zh-CN"/>
        </w:rPr>
        <w:t>Участнику нужно сочинить стихотворение, в котором обязательно должны быть три (строго три) действующих персонажа и между этими персонажами должны быть показаны какие-то взаимодействия. Совершенно не обязательно описывать любовный треугольник. Это могут быть и трое друзей. Это могут быть кошка, мышка и хозяин кошки. Или профессор Преображенский, доктор Борменталь и Шариков. Кто угодно. Главное – три действующих персонажа, которые взаимодействуют друг с другом.</w:t>
      </w:r>
    </w:p>
    <w:p w:rsidR="007726DA" w:rsidRPr="002F1ECE" w:rsidRDefault="007726DA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</w:p>
    <w:p w:rsidR="007726DA" w:rsidRPr="002F1ECE" w:rsidRDefault="006537D5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  <w:r w:rsidRPr="002F1ECE">
        <w:rPr>
          <w:rFonts w:ascii="Arial" w:eastAsia="SimSun" w:hAnsi="Arial" w:cs="Arial"/>
          <w:b/>
          <w:color w:val="FF0000"/>
          <w:sz w:val="32"/>
          <w:szCs w:val="32"/>
          <w:lang w:val="ru-RU" w:eastAsia="zh-CN"/>
        </w:rPr>
        <w:lastRenderedPageBreak/>
        <w:t>Внимание! Соответствие заданию оценивают судьи</w:t>
      </w:r>
      <w:r w:rsidRPr="002F1ECE">
        <w:rPr>
          <w:rFonts w:ascii="Arial" w:eastAsia="SimSun" w:hAnsi="Arial" w:cs="Arial"/>
          <w:color w:val="FF0000"/>
          <w:sz w:val="32"/>
          <w:szCs w:val="32"/>
          <w:lang w:val="ru-RU" w:eastAsia="zh-CN"/>
        </w:rPr>
        <w:t>, т. е. даже если ведущим прислано стихотворение, в котором всего два персонажа или, наоборот, четыре, то ведущие приняли заявку, никак не прокомментировав несоответствие, а вот судьи должны оценить: по шкале 0 (не соответствует), +1 (частичное соответствие), +2 (соответствует).</w:t>
      </w:r>
    </w:p>
    <w:p w:rsidR="007726DA" w:rsidRPr="002F1ECE" w:rsidRDefault="007726DA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</w:p>
    <w:p w:rsidR="007726DA" w:rsidRPr="002F1ECE" w:rsidRDefault="006537D5">
      <w:pPr>
        <w:pStyle w:val="1"/>
        <w:rPr>
          <w:rFonts w:ascii="Arial" w:eastAsia="SimSun" w:hAnsi="Arial" w:cs="Arial"/>
          <w:b/>
          <w:color w:val="FF0000"/>
          <w:sz w:val="32"/>
          <w:szCs w:val="32"/>
          <w:lang w:val="ru-RU" w:eastAsia="zh-CN"/>
        </w:rPr>
      </w:pPr>
      <w:r w:rsidRPr="002F1ECE">
        <w:rPr>
          <w:rFonts w:ascii="Arial" w:eastAsia="SimSun" w:hAnsi="Arial" w:cs="Arial"/>
          <w:b/>
          <w:color w:val="FF0000"/>
          <w:sz w:val="32"/>
          <w:szCs w:val="32"/>
          <w:lang w:val="ru-RU" w:eastAsia="zh-CN"/>
        </w:rPr>
        <w:t>Несоответствие заданию (0) ставится за присутствие в стихотворении менее или более трёх персонажей, частичное соответствие (+1) судьи могут поставить, если в произведении присутствуют три персонажа, но взаимодействия их друг с другом не показаны.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==============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2-1. Вот так они и жили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обязательно должны быть </w:t>
      </w:r>
      <w:r w:rsidRPr="002F1ECE">
        <w:rPr>
          <w:rFonts w:ascii="Arial" w:hAnsi="Arial" w:cs="Arial"/>
          <w:b/>
          <w:i/>
          <w:sz w:val="32"/>
          <w:szCs w:val="32"/>
          <w:lang w:val="ru-RU"/>
        </w:rPr>
        <w:t xml:space="preserve">три (строго три) </w:t>
      </w:r>
      <w:r w:rsidRPr="002F1ECE">
        <w:rPr>
          <w:rFonts w:ascii="Arial" w:hAnsi="Arial" w:cs="Arial"/>
          <w:i/>
          <w:sz w:val="32"/>
          <w:szCs w:val="32"/>
          <w:lang w:val="ru-RU"/>
        </w:rPr>
        <w:t>действующих персонажа и между этими персонажами должны быть показаны какие-то</w:t>
      </w:r>
      <w:r w:rsidRPr="002F1ECE">
        <w:rPr>
          <w:rFonts w:ascii="Arial" w:hAnsi="Arial" w:cs="Arial"/>
          <w:b/>
          <w:i/>
          <w:sz w:val="32"/>
          <w:szCs w:val="32"/>
          <w:lang w:val="ru-RU"/>
        </w:rPr>
        <w:t xml:space="preserve"> взаимодействия</w:t>
      </w:r>
    </w:p>
    <w:p w:rsidR="007726DA" w:rsidRPr="0081026C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– частичное соответствие; 0 – не соответствует): </w:t>
      </w:r>
      <w:r w:rsidR="0081026C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81026C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81026C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81026C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81026C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Вот так они и жили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Везёт же рыжим! Кот запрыгнул с крыши -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И стал домашним. Пёс поладил с ним.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емнела дверь заплаткою давнишней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квозь щели в дом таращились огни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лывущих шхун и медленных баркасов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Хозяин знал их всех по голосам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разговорчив был. Но даже мясом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ормил  жильцов  своих. А ел ли сам?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Любил, погладив трубку из самшита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урить. И с тихой лаской вспоминал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Что где-то между Родосом и Критом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Жила  его моряцкая весна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крипело кресло. Пледом был укутан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Усталый волк морской… А по ночам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ёс сторожил хибарку поминутно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лаял зло, когда чужих встречал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от воровал рыбёшку на причале –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бытчик был – для  всех таскал  еду…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о в день какой-то кресло замолчало -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И стала ночь богаче на звезду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…Кот странно тих в углу – к чему бродяжить?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уша собачья облаком парит…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только ветер воет так протяжно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У той давно незапертой двери…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2-2. Сказочное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обязательно должны быть </w:t>
      </w:r>
      <w:r w:rsidRPr="002F1ECE">
        <w:rPr>
          <w:rFonts w:ascii="Arial" w:hAnsi="Arial" w:cs="Arial"/>
          <w:b/>
          <w:i/>
          <w:sz w:val="32"/>
          <w:szCs w:val="32"/>
          <w:lang w:val="ru-RU"/>
        </w:rPr>
        <w:t xml:space="preserve">три (строго три) </w:t>
      </w:r>
      <w:r w:rsidRPr="002F1ECE">
        <w:rPr>
          <w:rFonts w:ascii="Arial" w:hAnsi="Arial" w:cs="Arial"/>
          <w:i/>
          <w:sz w:val="32"/>
          <w:szCs w:val="32"/>
          <w:lang w:val="ru-RU"/>
        </w:rPr>
        <w:t>действующих персонажа и между этими персонажами должны быть показаны какие-то</w:t>
      </w:r>
      <w:r w:rsidRPr="002F1ECE">
        <w:rPr>
          <w:rFonts w:ascii="Arial" w:hAnsi="Arial" w:cs="Arial"/>
          <w:b/>
          <w:i/>
          <w:sz w:val="32"/>
          <w:szCs w:val="32"/>
          <w:lang w:val="ru-RU"/>
        </w:rPr>
        <w:t xml:space="preserve"> взаимодействия</w:t>
      </w:r>
    </w:p>
    <w:p w:rsidR="007726DA" w:rsidRPr="00E51020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– частичное соответствие; 0 – не соответствует): </w:t>
      </w:r>
      <w:r w:rsidR="00E51020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E51020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E51020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E51020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E51020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Сказочное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i/>
          <w:sz w:val="32"/>
          <w:szCs w:val="32"/>
          <w:lang w:val="ru-RU"/>
        </w:rPr>
        <w:t>…..И днём и ночью кот ученый</w:t>
      </w:r>
    </w:p>
    <w:p w:rsidR="007726DA" w:rsidRPr="002F1ECE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i/>
          <w:sz w:val="32"/>
          <w:szCs w:val="32"/>
          <w:lang w:val="ru-RU"/>
        </w:rPr>
        <w:t>…..Всё ходит по́ цепи кругом…</w:t>
      </w:r>
    </w:p>
    <w:p w:rsidR="007726DA" w:rsidRPr="002F1ECE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i/>
          <w:sz w:val="32"/>
          <w:szCs w:val="32"/>
          <w:lang w:val="ru-RU"/>
        </w:rPr>
        <w:t>.....Там чудеса: там леший бродит,</w:t>
      </w:r>
    </w:p>
    <w:p w:rsidR="007726DA" w:rsidRPr="002F1ECE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i/>
          <w:sz w:val="32"/>
          <w:szCs w:val="32"/>
          <w:lang w:val="ru-RU"/>
        </w:rPr>
        <w:t>…..Русалка на ветвях сидит.</w:t>
      </w:r>
    </w:p>
    <w:p w:rsidR="007726DA" w:rsidRPr="002F1ECE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i/>
          <w:sz w:val="32"/>
          <w:szCs w:val="32"/>
          <w:lang w:val="ru-RU"/>
        </w:rPr>
        <w:t>…..А. С. Пушкин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Лешему наскучило бродить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от и говорит он раз Русалке: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— А давай, Русалка, вместе жить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мик смастерю под дубом. Жалко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Что ходить не можешь ты, как все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о сидеть на ветке скучно очень —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 домику пристрою я бассейн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Будешь в нём плескаться днём и ночью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— Ну, ты, Леший, дал, — она в ответ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— Видно, от бродилок едет крыша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Мне, ундине, жить с тобой не след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 этаким корявым. Раз уж вышло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тать соседкой, как писал пиит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ак и быть, привечу по-соседски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Но не больше — от тебя разит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релою листвой, и вид простецкий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авершая круг очередной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ут и Кот свое сомненье выдал: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— Сколько по́ цепи хожу златой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А такой я глупости не видел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лицо ведь явный мезальянс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о поверь мне, Леший, часто случай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равит миром, значит, будет шанс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бродить другую — и получше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2-3. Антероградное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обязательно должны быть </w:t>
      </w:r>
      <w:r w:rsidRPr="002F1ECE">
        <w:rPr>
          <w:rFonts w:ascii="Arial" w:hAnsi="Arial" w:cs="Arial"/>
          <w:b/>
          <w:i/>
          <w:sz w:val="32"/>
          <w:szCs w:val="32"/>
          <w:lang w:val="ru-RU"/>
        </w:rPr>
        <w:t xml:space="preserve">три (строго три) </w:t>
      </w:r>
      <w:r w:rsidRPr="002F1ECE">
        <w:rPr>
          <w:rFonts w:ascii="Arial" w:hAnsi="Arial" w:cs="Arial"/>
          <w:i/>
          <w:sz w:val="32"/>
          <w:szCs w:val="32"/>
          <w:lang w:val="ru-RU"/>
        </w:rPr>
        <w:t>действующих персонажа и между этими персонажами должны быть показаны какие-то</w:t>
      </w:r>
      <w:r w:rsidRPr="002F1ECE">
        <w:rPr>
          <w:rFonts w:ascii="Arial" w:hAnsi="Arial" w:cs="Arial"/>
          <w:b/>
          <w:i/>
          <w:sz w:val="32"/>
          <w:szCs w:val="32"/>
          <w:lang w:val="ru-RU"/>
        </w:rPr>
        <w:t xml:space="preserve"> взаимодействия</w:t>
      </w:r>
    </w:p>
    <w:p w:rsidR="007726DA" w:rsidRPr="00A63780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 xml:space="preserve">Оценка соответствия заданию (2 - соответствует; 1 – частичное соответствие; 0 – не соответствует): </w:t>
      </w:r>
      <w:r w:rsidR="00A63780">
        <w:rPr>
          <w:rFonts w:ascii="Arial" w:hAnsi="Arial" w:cs="Arial"/>
          <w:b/>
          <w:color w:val="FF0000"/>
          <w:sz w:val="32"/>
          <w:szCs w:val="32"/>
          <w:lang w:val="ru-RU"/>
        </w:rPr>
        <w:t>1</w:t>
      </w:r>
    </w:p>
    <w:p w:rsidR="007726DA" w:rsidRPr="00A63780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A63780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A63780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D215C2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Антероградное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стекает мой день. Я засну, и наступит завтра -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чистый лист, как у всех, на котором начертят вилами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о у всех будут волны, а я самобытный автор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писавший роман исчезающими чернилами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ривиален сюжет: ты да я, я да ты, да память -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мотылёк однодневка, летящий при свете сумерек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рямо в пламя свечи, что за здравие буду ставить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я во имя твоё, мой спасающий от безумия,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ежеутренних слёз, узнаваний. Три долгих года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росыпаюсь ограбленной серой и сирой нищенкой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у которой теперь пробужденье - потеря входа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 каталог прошлых дней. Недоступных - уже за тысячу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Десять сотен страниц перескажешь мне завтра утром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ерпеливый хранитель моей однодневной памяти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через час снова стану спокойной, любимой, мудрой -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расноречье твоё воздвигает мне трон на паперти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сле трели будильника с ужасом понимаю: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моя память, сменив амплуа мотылька на сколию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больно жалит, жужжит: «Не герой. Его роль иная…»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Я опять убиваю память, и снова - вольная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Default="006537D5" w:rsidP="00D215C2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D215C2" w:rsidRDefault="00236E56" w:rsidP="00D215C2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В данном стихотворении мне </w:t>
      </w:r>
      <w:r w:rsidR="00D215C2" w:rsidRPr="00D215C2">
        <w:rPr>
          <w:rFonts w:ascii="Arial" w:hAnsi="Arial" w:cs="Arial"/>
          <w:sz w:val="32"/>
          <w:szCs w:val="32"/>
          <w:lang w:val="ru-RU"/>
        </w:rPr>
        <w:t>увиделось немного больше персонажей, чем три.</w:t>
      </w:r>
      <w:r w:rsidR="00D215C2">
        <w:rPr>
          <w:rFonts w:ascii="Arial" w:hAnsi="Arial" w:cs="Arial"/>
          <w:sz w:val="32"/>
          <w:szCs w:val="32"/>
          <w:lang w:val="ru-RU"/>
        </w:rPr>
        <w:t xml:space="preserve"> Лг, его память, еще некто по местоимению «Ты», есть некто – «хранитель памяти».</w:t>
      </w:r>
    </w:p>
    <w:p w:rsidR="00D215C2" w:rsidRPr="002F1ECE" w:rsidRDefault="00D215C2" w:rsidP="00D215C2">
      <w:pPr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Сбой ударения «</w:t>
      </w:r>
      <w:r w:rsidR="00262AA9">
        <w:rPr>
          <w:rFonts w:ascii="Arial" w:hAnsi="Arial" w:cs="Arial"/>
          <w:sz w:val="32"/>
          <w:szCs w:val="32"/>
          <w:lang w:val="ru-RU"/>
        </w:rPr>
        <w:t>мо</w:t>
      </w:r>
      <w:r w:rsidRPr="002F1ECE">
        <w:rPr>
          <w:rFonts w:ascii="Arial" w:hAnsi="Arial" w:cs="Arial"/>
          <w:sz w:val="32"/>
          <w:szCs w:val="32"/>
          <w:lang w:val="ru-RU"/>
        </w:rPr>
        <w:t>я память, сменив амплуа мотылька на сколию</w:t>
      </w:r>
      <w:r>
        <w:rPr>
          <w:rFonts w:ascii="Arial" w:hAnsi="Arial" w:cs="Arial"/>
          <w:sz w:val="32"/>
          <w:szCs w:val="32"/>
          <w:lang w:val="ru-RU"/>
        </w:rPr>
        <w:t xml:space="preserve">» слова мОя – нет в русском языке. </w:t>
      </w:r>
    </w:p>
    <w:p w:rsidR="00D215C2" w:rsidRPr="00D215C2" w:rsidRDefault="00D215C2" w:rsidP="00D215C2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2-4. О мечтах и не только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lastRenderedPageBreak/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обязательно должны быть </w:t>
      </w:r>
      <w:r w:rsidRPr="002F1ECE">
        <w:rPr>
          <w:rFonts w:ascii="Arial" w:hAnsi="Arial" w:cs="Arial"/>
          <w:b/>
          <w:i/>
          <w:sz w:val="32"/>
          <w:szCs w:val="32"/>
          <w:lang w:val="ru-RU"/>
        </w:rPr>
        <w:t xml:space="preserve">три (строго три) </w:t>
      </w:r>
      <w:r w:rsidRPr="002F1ECE">
        <w:rPr>
          <w:rFonts w:ascii="Arial" w:hAnsi="Arial" w:cs="Arial"/>
          <w:i/>
          <w:sz w:val="32"/>
          <w:szCs w:val="32"/>
          <w:lang w:val="ru-RU"/>
        </w:rPr>
        <w:t>действующих персонажа и между этими персонажами должны быть показаны какие-то</w:t>
      </w:r>
      <w:r w:rsidRPr="002F1ECE">
        <w:rPr>
          <w:rFonts w:ascii="Arial" w:hAnsi="Arial" w:cs="Arial"/>
          <w:b/>
          <w:i/>
          <w:sz w:val="32"/>
          <w:szCs w:val="32"/>
          <w:lang w:val="ru-RU"/>
        </w:rPr>
        <w:t xml:space="preserve"> взаимодействия</w:t>
      </w:r>
    </w:p>
    <w:p w:rsidR="007726DA" w:rsidRPr="00F8503F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– частичное соответствие; 0 – не соответствует): </w:t>
      </w:r>
      <w:r w:rsidR="00F8503F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F8503F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F8503F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F8503F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D215C2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О мечтах и не только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           — Где же ты был?</w:t>
      </w:r>
    </w:p>
    <w:p w:rsidR="007726DA" w:rsidRPr="002F1ECE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          — А меня не было, – сказал Ёжик.</w:t>
      </w:r>
    </w:p>
    <w:p w:rsidR="007726DA" w:rsidRPr="002F1ECE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                                 С. Козлов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Гудит домашних будней кутерьма: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уборка, стирка, завтраки – о, Боже!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…Бросаю всё и – нырь в лепной туман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 тряпичным узелком, как сонный ёжик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Хожу-брожу в белёсой пелене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 думаю о строгом распорядке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В "туманных грёзах" суетности нет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уютно в одиночестве и сладко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десь воздух пахнет липовым медком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 ветвях-сетях коряжистого дуба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мерцает пара лунных светлячков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рава пестрит – загадочно да любо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труится тишь... И часа не прошло –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кой безбрежный сразу был нарушен: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летел совой в мечтанья (как назло)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голодный муж с вопросом: «Скоро ужин?»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А дальше медвежонка слышен зов: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«Ну где ты, мам? Как пишется "Титаник"?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Чем дышит кит? А что такое "зоб"?» –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реальность вновь фантазии туманит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...И сын, и муж обласканы сполна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румянят вечер булочки с корицей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Развеется в семье любой туман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(а сказка мне ночами будет сниться)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lastRenderedPageBreak/>
        <w:t>Произведение: 2-5. За тысячей лайков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обязательно должны быть </w:t>
      </w:r>
      <w:r w:rsidRPr="002F1ECE">
        <w:rPr>
          <w:rFonts w:ascii="Arial" w:hAnsi="Arial" w:cs="Arial"/>
          <w:b/>
          <w:i/>
          <w:sz w:val="32"/>
          <w:szCs w:val="32"/>
          <w:lang w:val="ru-RU"/>
        </w:rPr>
        <w:t xml:space="preserve">три (строго три) </w:t>
      </w:r>
      <w:r w:rsidRPr="002F1ECE">
        <w:rPr>
          <w:rFonts w:ascii="Arial" w:hAnsi="Arial" w:cs="Arial"/>
          <w:i/>
          <w:sz w:val="32"/>
          <w:szCs w:val="32"/>
          <w:lang w:val="ru-RU"/>
        </w:rPr>
        <w:t>действующих персонажа и между этими персонажами должны быть показаны какие-то</w:t>
      </w:r>
      <w:r w:rsidRPr="002F1ECE">
        <w:rPr>
          <w:rFonts w:ascii="Arial" w:hAnsi="Arial" w:cs="Arial"/>
          <w:b/>
          <w:i/>
          <w:sz w:val="32"/>
          <w:szCs w:val="32"/>
          <w:lang w:val="ru-RU"/>
        </w:rPr>
        <w:t xml:space="preserve"> взаимодействия</w:t>
      </w:r>
    </w:p>
    <w:p w:rsidR="007726DA" w:rsidRPr="00020428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– частичное соответствие; 0 – не соответствует): </w:t>
      </w:r>
      <w:r w:rsidR="00020428">
        <w:rPr>
          <w:rFonts w:ascii="Arial" w:hAnsi="Arial" w:cs="Arial"/>
          <w:b/>
          <w:color w:val="FF0000"/>
          <w:sz w:val="32"/>
          <w:szCs w:val="32"/>
          <w:lang w:val="ru-RU"/>
        </w:rPr>
        <w:t>1</w:t>
      </w:r>
    </w:p>
    <w:p w:rsidR="007726DA" w:rsidRPr="00020428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020428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020428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020428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За тысячей лайков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а тысячей лайков стоит равнодушно молчание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Растоптана гнева ещё не созревшая гроздь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 венах твоих нацарапаны руны отчаяния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 стакане твоём - растворённого ужаса горсть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от ангел за правым плечом - отстранённо-игрушечный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от демон за левым плечом - несказанно большой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некому вымолвить на ухо: "Что же ты, душечка?"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некому в исповедь кануть с твоею душой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 зябнущем сердце былого не выпишешь набело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следней минутой горящей свечи не сберечь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вой демон вальяжно и нагло посмотрит на ангела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вой ангел отважно поднимет игрушечный меч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а тысячей лайков - друзей ненадёжных молчание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редчувствием ужаса сводит гортань и живот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лево ли взглянешь - и страх отодвинет прощание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право ли взглянешь - и нежность в душе оживёт?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Мы вместе отстроим песочный твой замок разрушенный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ы в жизни реальной мне робкую руку подашь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станет реальным твой маленький ангел игрушечный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А демон за левым плечом - это только мираж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D215C2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Как бы есть ЛГ, есть внутренний мир ЛГ, которые едет себя очень реально, как герой стихотворение – есть правый и левый… у меня вышло четыре персонажа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2-6. Просто Мария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lastRenderedPageBreak/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обязательно должны быть </w:t>
      </w:r>
      <w:r w:rsidRPr="002F1ECE">
        <w:rPr>
          <w:rFonts w:ascii="Arial" w:hAnsi="Arial" w:cs="Arial"/>
          <w:b/>
          <w:i/>
          <w:sz w:val="32"/>
          <w:szCs w:val="32"/>
          <w:lang w:val="ru-RU"/>
        </w:rPr>
        <w:t xml:space="preserve">три (строго три) </w:t>
      </w:r>
      <w:r w:rsidRPr="002F1ECE">
        <w:rPr>
          <w:rFonts w:ascii="Arial" w:hAnsi="Arial" w:cs="Arial"/>
          <w:i/>
          <w:sz w:val="32"/>
          <w:szCs w:val="32"/>
          <w:lang w:val="ru-RU"/>
        </w:rPr>
        <w:t>действующих персонажа и между этими персонажами должны быть показаны какие-то</w:t>
      </w:r>
      <w:r w:rsidRPr="002F1ECE">
        <w:rPr>
          <w:rFonts w:ascii="Arial" w:hAnsi="Arial" w:cs="Arial"/>
          <w:b/>
          <w:i/>
          <w:sz w:val="32"/>
          <w:szCs w:val="32"/>
          <w:lang w:val="ru-RU"/>
        </w:rPr>
        <w:t xml:space="preserve"> взаимодействия</w:t>
      </w:r>
    </w:p>
    <w:p w:rsidR="007726DA" w:rsidRPr="004D60B4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– частичное соответствие; 0 – не соответствует): </w:t>
      </w:r>
      <w:r w:rsidR="004D60B4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4D60B4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D60B4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4D60B4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D60B4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Просто Мария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 одном огороде, в норе у сарая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Жила под фамилией Мышь-Полевая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 записи в метриках — просто Мария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ерее не сыщешь на периферии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Любила исследовать корни и ветки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рипасы в кладовой ближайшей соседки..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днажды, учуяв домашний творожник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 кухню зашла, позабыв осторожность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Хозяйка при виде хвостатой Марии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дверглась атаке большой истерии —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апрыгнув с размаху на стол, без одышки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ищала не хуже, чем глупая мышка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Хозяйская кошка по имени Стёшка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(Философ и скептик, как всякая кошка)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сегда уверяла, утробно урча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Что лечит неврозы не хуже врача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ри этом не терпит истерик и писка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собенно рядом с кошачьею миской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от так и случилось, буквально вчера —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еперь у сарая пустует нора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B14F1B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В стихотворении была сделана попытка рассказа в стиле басни, но финал вывел на какой-то непонятный триллер. Мышку жалко. </w:t>
      </w:r>
      <w:r w:rsidR="004623CF">
        <w:rPr>
          <w:rFonts w:ascii="Arial" w:hAnsi="Arial" w:cs="Arial"/>
          <w:sz w:val="32"/>
          <w:szCs w:val="32"/>
          <w:lang w:val="ru-RU"/>
        </w:rPr>
        <w:t xml:space="preserve">И очень жалко, что она по каким-то непонятным причинам носила имя Мария. Есть имена, которые обязывают просто к подтекстовому прочтению – здесь его нет. 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lastRenderedPageBreak/>
        <w:t>Произведение: 2-7. Треугольник Карпмана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обязательно должны быть </w:t>
      </w:r>
      <w:r w:rsidRPr="002F1ECE">
        <w:rPr>
          <w:rFonts w:ascii="Arial" w:hAnsi="Arial" w:cs="Arial"/>
          <w:b/>
          <w:i/>
          <w:sz w:val="32"/>
          <w:szCs w:val="32"/>
          <w:lang w:val="ru-RU"/>
        </w:rPr>
        <w:t xml:space="preserve">три (строго три) </w:t>
      </w:r>
      <w:r w:rsidRPr="002F1ECE">
        <w:rPr>
          <w:rFonts w:ascii="Arial" w:hAnsi="Arial" w:cs="Arial"/>
          <w:i/>
          <w:sz w:val="32"/>
          <w:szCs w:val="32"/>
          <w:lang w:val="ru-RU"/>
        </w:rPr>
        <w:t>действующих персонажа и между этими персонажами должны быть показаны какие-то</w:t>
      </w:r>
      <w:r w:rsidRPr="002F1ECE">
        <w:rPr>
          <w:rFonts w:ascii="Arial" w:hAnsi="Arial" w:cs="Arial"/>
          <w:b/>
          <w:i/>
          <w:sz w:val="32"/>
          <w:szCs w:val="32"/>
          <w:lang w:val="ru-RU"/>
        </w:rPr>
        <w:t xml:space="preserve"> взаимодействия</w:t>
      </w:r>
    </w:p>
    <w:p w:rsidR="007726DA" w:rsidRPr="008C2E98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– частичное соответствие; 0 – не соответствует): </w:t>
      </w:r>
      <w:r w:rsidR="008C2E98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8C2E98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8C2E98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8C2E98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5C5840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Треугольник Карпмана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    … Жертва на самом деле не так беспомощна, как себя чувствует; </w:t>
      </w:r>
    </w:p>
    <w:p w:rsidR="007726DA" w:rsidRPr="002F1ECE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    Спасатель на самом деле не помогает, а Преследователь </w:t>
      </w:r>
    </w:p>
    <w:p w:rsidR="007726DA" w:rsidRPr="002F1ECE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    на самом деле не имеет обоснованных претензий…</w:t>
      </w:r>
    </w:p>
    <w:p w:rsidR="007726DA" w:rsidRPr="002F1ECE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                                                                                               Клод Штайнер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ак сладко тянет Жертву к Палачу. Какая страсть в «зачем вы так со мною!»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се трое наслаждаются игрою, когда Спасатель тянется к мечу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вовсе не торопится спасать: - Подайте зычной славы на червонец!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(Почётный ланселот и доброволец, косая сажень, рыцарская стать.)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Ломая руки, Жертва жаждет мук. Палач устал. Ему никто не нужен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(Немного тишины и вкусный ужин, и никаких осточертевших сук)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о Жертва жаждет, а Спасатель ждет… Всё будет по-плохому, не иначе: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дин ударит, а другой - заплачет, и третий лишний первого спасет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оторый тур бессмысленной войны? Тут всё не так и все идут по кругу: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ненавидя, мы нужны друг другу. Точнее, мы друг другу суждены…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2-8. Сёстры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обязательно должны быть </w:t>
      </w:r>
      <w:r w:rsidRPr="002F1ECE">
        <w:rPr>
          <w:rFonts w:ascii="Arial" w:hAnsi="Arial" w:cs="Arial"/>
          <w:b/>
          <w:i/>
          <w:sz w:val="32"/>
          <w:szCs w:val="32"/>
          <w:lang w:val="ru-RU"/>
        </w:rPr>
        <w:t xml:space="preserve">три (строго три) </w:t>
      </w:r>
      <w:r w:rsidRPr="002F1ECE">
        <w:rPr>
          <w:rFonts w:ascii="Arial" w:hAnsi="Arial" w:cs="Arial"/>
          <w:i/>
          <w:sz w:val="32"/>
          <w:szCs w:val="32"/>
          <w:lang w:val="ru-RU"/>
        </w:rPr>
        <w:t>действующих персонажа и между этими персонажами должны быть показаны какие-то</w:t>
      </w:r>
      <w:r w:rsidRPr="002F1ECE">
        <w:rPr>
          <w:rFonts w:ascii="Arial" w:hAnsi="Arial" w:cs="Arial"/>
          <w:b/>
          <w:i/>
          <w:sz w:val="32"/>
          <w:szCs w:val="32"/>
          <w:lang w:val="ru-RU"/>
        </w:rPr>
        <w:t xml:space="preserve"> взаимодействия</w:t>
      </w:r>
    </w:p>
    <w:p w:rsidR="007726DA" w:rsidRPr="00235F63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 xml:space="preserve">Оценка соответствия заданию (2 - соответствует; 1 – частичное соответствие; 0 – не соответствует): </w:t>
      </w:r>
      <w:r w:rsidR="00235F63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235F63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235F63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235F63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235F63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Сёстры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Вера вздыхает, глядит на свои часы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(кварцевый «таймекс», но как-то уже привыкла).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За стеклом огни посадочной полосы,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в стаканчике чай, а на личике недосып: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«Наверное, самолёт превратился в тыкву». 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Надя впервые выбралась за кордон: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«Здесь, в Амстердаме, такие странные люди –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все улыбаются, но бегло и не о том,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в одежде предпочитают лён и коттон –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никакой достоевщины, никаких мелихлюндий». 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Люба ныряет в смартфон: «Долетели, да.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Маемся в Схипхоле, дождь, штормовая полночь.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Вторник сегодня? Или уже среда?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 xml:space="preserve">Вера и Надя со мной, привет передам.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Пиши мне ещё, не кури, ты ведь бросил, помнишь?» 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Вера мяукает: «Сколько ещё сидеть?»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Надя толкает сестру и ворчит: «Не ной мне!».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Люба их обнимает: «Вот будет день,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 xml:space="preserve">мы вернёмся в Москву. В Шереметьево пересесть,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и к маме с папой, до Нового Уренгоя». 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Хеллоуин, октябрьский дождь стеной.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Тыквы моргают с полок уютным светом.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Любовь, Надежда и Вера летят домой.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пусть все святые хранят их в полёте этом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Default="005C5840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Многочисленные ауфтакты перед первыми строками мешают прочтению…</w:t>
      </w:r>
    </w:p>
    <w:p w:rsidR="005C5840" w:rsidRPr="002F1ECE" w:rsidRDefault="005C5840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И история явно имеет какой-то трагический подтекст, которого как ни ищи – нет. </w:t>
      </w:r>
      <w:r w:rsidR="00EF240A">
        <w:rPr>
          <w:rFonts w:ascii="Arial" w:hAnsi="Arial" w:cs="Arial"/>
          <w:sz w:val="32"/>
          <w:szCs w:val="32"/>
          <w:lang w:val="ru-RU"/>
        </w:rPr>
        <w:t>Ну,</w:t>
      </w:r>
      <w:r>
        <w:rPr>
          <w:rFonts w:ascii="Arial" w:hAnsi="Arial" w:cs="Arial"/>
          <w:sz w:val="32"/>
          <w:szCs w:val="32"/>
          <w:lang w:val="ru-RU"/>
        </w:rPr>
        <w:t xml:space="preserve"> летят, ну долго летят – ну и что?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2-9. Через пролив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lastRenderedPageBreak/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обязательно должны быть </w:t>
      </w:r>
      <w:r w:rsidRPr="002F1ECE">
        <w:rPr>
          <w:rFonts w:ascii="Arial" w:hAnsi="Arial" w:cs="Arial"/>
          <w:b/>
          <w:i/>
          <w:sz w:val="32"/>
          <w:szCs w:val="32"/>
          <w:lang w:val="ru-RU"/>
        </w:rPr>
        <w:t xml:space="preserve">три (строго три) </w:t>
      </w:r>
      <w:r w:rsidRPr="002F1ECE">
        <w:rPr>
          <w:rFonts w:ascii="Arial" w:hAnsi="Arial" w:cs="Arial"/>
          <w:i/>
          <w:sz w:val="32"/>
          <w:szCs w:val="32"/>
          <w:lang w:val="ru-RU"/>
        </w:rPr>
        <w:t>действующих персонажа и между этими персонажами должны быть показаны какие-то</w:t>
      </w:r>
      <w:r w:rsidRPr="002F1ECE">
        <w:rPr>
          <w:rFonts w:ascii="Arial" w:hAnsi="Arial" w:cs="Arial"/>
          <w:b/>
          <w:i/>
          <w:sz w:val="32"/>
          <w:szCs w:val="32"/>
          <w:lang w:val="ru-RU"/>
        </w:rPr>
        <w:t xml:space="preserve"> взаимодействия</w:t>
      </w:r>
    </w:p>
    <w:p w:rsidR="007726DA" w:rsidRPr="00CE0223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 xml:space="preserve">Оценка соответствия заданию (2 - соответствует; 1 – частичное соответствие; 0 – не соответствует): </w:t>
      </w:r>
      <w:r w:rsidR="00CE0223">
        <w:rPr>
          <w:rFonts w:ascii="Arial" w:hAnsi="Arial" w:cs="Arial"/>
          <w:b/>
          <w:color w:val="FF0000"/>
          <w:sz w:val="32"/>
          <w:szCs w:val="32"/>
          <w:lang w:val="ru-RU"/>
        </w:rPr>
        <w:t>1</w:t>
      </w:r>
    </w:p>
    <w:p w:rsidR="007726DA" w:rsidRPr="00CE0223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CE0223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CE0223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CE0223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Через пролив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                              </w:t>
      </w:r>
      <w:r w:rsidRPr="002F1ECE">
        <w:rPr>
          <w:rFonts w:ascii="Arial" w:hAnsi="Arial" w:cs="Arial"/>
          <w:i/>
          <w:sz w:val="32"/>
          <w:szCs w:val="32"/>
          <w:lang w:val="ru-RU"/>
        </w:rPr>
        <w:t>Они отплыли вовремя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А. Дюма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ому корабль по душе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ому – седло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Я – не из первых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ак мелочь мот, я трачу нервы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огда же будет Дувр уже?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 эта серая вода,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волны в борт, и качка эта!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Мне повезло, что не обедал…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але растаял без следа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и позади, ни впереди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т ничего – сплошное море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огда ты мчишь, коня пришпорив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с восторгом скорости в груди…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а, грудь… Удар исподтишка…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е Вард, не знаю – жив ты? Помер?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о только твой не вышел номер: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я в Дувр плыву… и жив пока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озьми рубашку и зашей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рилягу я, мне что-то дурно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огда увидишь скалы Дувра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ы разбуди меня, Планше…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5C5840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Насчитала только двух реальных героев… ЛГ и Планше, который где-то есть… де Вард  в реальности не присутствует, только упоминание…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2-10. Измена онлайн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lastRenderedPageBreak/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обязательно должны быть </w:t>
      </w:r>
      <w:r w:rsidRPr="002F1ECE">
        <w:rPr>
          <w:rFonts w:ascii="Arial" w:hAnsi="Arial" w:cs="Arial"/>
          <w:b/>
          <w:i/>
          <w:sz w:val="32"/>
          <w:szCs w:val="32"/>
          <w:lang w:val="ru-RU"/>
        </w:rPr>
        <w:t xml:space="preserve">три (строго три) </w:t>
      </w:r>
      <w:r w:rsidRPr="002F1ECE">
        <w:rPr>
          <w:rFonts w:ascii="Arial" w:hAnsi="Arial" w:cs="Arial"/>
          <w:i/>
          <w:sz w:val="32"/>
          <w:szCs w:val="32"/>
          <w:lang w:val="ru-RU"/>
        </w:rPr>
        <w:t>действующих персонажа и между этими персонажами должны быть показаны какие-то</w:t>
      </w:r>
      <w:r w:rsidRPr="002F1ECE">
        <w:rPr>
          <w:rFonts w:ascii="Arial" w:hAnsi="Arial" w:cs="Arial"/>
          <w:b/>
          <w:i/>
          <w:sz w:val="32"/>
          <w:szCs w:val="32"/>
          <w:lang w:val="ru-RU"/>
        </w:rPr>
        <w:t xml:space="preserve"> взаимодействия</w:t>
      </w:r>
    </w:p>
    <w:p w:rsidR="007726DA" w:rsidRPr="00CE0223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– частичное соответствие; 0 – не соответствует): </w:t>
      </w:r>
      <w:r w:rsidR="00CE0223">
        <w:rPr>
          <w:rFonts w:ascii="Arial" w:hAnsi="Arial" w:cs="Arial"/>
          <w:b/>
          <w:color w:val="FF0000"/>
          <w:sz w:val="32"/>
          <w:szCs w:val="32"/>
          <w:lang w:val="ru-RU"/>
        </w:rPr>
        <w:t>1</w:t>
      </w:r>
    </w:p>
    <w:p w:rsidR="007726DA" w:rsidRPr="00CE0223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CE0223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CE0223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CE0223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Измена онлайн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Телефон беспокойный, как взятый врасплох маньяк,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в зашифрованном воздухе тщательно ловит </w:t>
      </w:r>
      <w:r w:rsidRPr="002F1ECE">
        <w:rPr>
          <w:rFonts w:ascii="Arial" w:hAnsi="Arial" w:cs="Arial"/>
          <w:sz w:val="32"/>
          <w:szCs w:val="32"/>
        </w:rPr>
        <w:t>EDGE</w:t>
      </w:r>
      <w:r w:rsidRPr="002F1ECE">
        <w:rPr>
          <w:rFonts w:ascii="Arial" w:hAnsi="Arial" w:cs="Arial"/>
          <w:sz w:val="32"/>
          <w:szCs w:val="32"/>
          <w:lang w:val="ru-RU"/>
        </w:rPr>
        <w:t>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Виртуальная барышня, соединяй меня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 натуральной барышней Анной Сергеевной, меж-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у которой и мной миллионы миль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гигабайтов бессонного трафика, трасс, мостов..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о не буду выкладывать карты на стол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ли?.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олоокая, милая Анна Сергеевна, где же вы?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...Виртуальная барышня в бежевом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 xml:space="preserve">или в синем, да черт с ней, Алиса ли, Сири ли, –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ы о чем-то спросили?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у коннектись же, гадина, скидывай голос в сеть!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твечай же, мой ангел, моя дорогая Энн!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Натуральная барышня мстительно жмет </w:t>
      </w:r>
      <w:r w:rsidRPr="002F1ECE">
        <w:rPr>
          <w:rFonts w:ascii="Arial" w:hAnsi="Arial" w:cs="Arial"/>
          <w:sz w:val="32"/>
          <w:szCs w:val="32"/>
        </w:rPr>
        <w:t>reset</w:t>
      </w:r>
      <w:r w:rsidRPr="002F1ECE">
        <w:rPr>
          <w:rFonts w:ascii="Arial" w:hAnsi="Arial" w:cs="Arial"/>
          <w:sz w:val="32"/>
          <w:szCs w:val="32"/>
          <w:lang w:val="ru-RU"/>
        </w:rPr>
        <w:t>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иртуальная шлет пулеметный огонь гудков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изменяя опять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неизменно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легк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.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Default="00C16A75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Насчитала немного больше персонажей – учитывая телефон.</w:t>
      </w:r>
    </w:p>
    <w:p w:rsidR="00C16A75" w:rsidRPr="002F1ECE" w:rsidRDefault="00C16A75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Честно говоря – вообще не поняла данное стихотворение, кто кому </w:t>
      </w:r>
      <w:r w:rsidR="00EF240A">
        <w:rPr>
          <w:rFonts w:ascii="Arial" w:hAnsi="Arial" w:cs="Arial"/>
          <w:sz w:val="32"/>
          <w:szCs w:val="32"/>
          <w:lang w:val="ru-RU"/>
        </w:rPr>
        <w:t>изменил,</w:t>
      </w:r>
      <w:r>
        <w:rPr>
          <w:rFonts w:ascii="Arial" w:hAnsi="Arial" w:cs="Arial"/>
          <w:sz w:val="32"/>
          <w:szCs w:val="32"/>
          <w:lang w:val="ru-RU"/>
        </w:rPr>
        <w:t xml:space="preserve"> и кто там был гадиной. 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2-11. Под небом Иудеи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обязательно должны быть </w:t>
      </w:r>
      <w:r w:rsidRPr="002F1ECE">
        <w:rPr>
          <w:rFonts w:ascii="Arial" w:hAnsi="Arial" w:cs="Arial"/>
          <w:b/>
          <w:i/>
          <w:sz w:val="32"/>
          <w:szCs w:val="32"/>
          <w:lang w:val="ru-RU"/>
        </w:rPr>
        <w:t xml:space="preserve">три (строго три) </w:t>
      </w:r>
      <w:r w:rsidRPr="002F1ECE">
        <w:rPr>
          <w:rFonts w:ascii="Arial" w:hAnsi="Arial" w:cs="Arial"/>
          <w:i/>
          <w:sz w:val="32"/>
          <w:szCs w:val="32"/>
          <w:lang w:val="ru-RU"/>
        </w:rPr>
        <w:t>действующих персонажа и между этими персонажами должны быть показаны какие-то</w:t>
      </w:r>
      <w:r w:rsidRPr="002F1ECE">
        <w:rPr>
          <w:rFonts w:ascii="Arial" w:hAnsi="Arial" w:cs="Arial"/>
          <w:b/>
          <w:i/>
          <w:sz w:val="32"/>
          <w:szCs w:val="32"/>
          <w:lang w:val="ru-RU"/>
        </w:rPr>
        <w:t xml:space="preserve"> взаимодействия</w:t>
      </w:r>
    </w:p>
    <w:p w:rsidR="007726DA" w:rsidRPr="00FF2DB7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 xml:space="preserve">Оценка соответствия заданию (2 - соответствует; 1 – частичное соответствие; 0 – не соответствует): </w:t>
      </w:r>
      <w:r w:rsidR="00FF2DB7">
        <w:rPr>
          <w:rFonts w:ascii="Arial" w:hAnsi="Arial" w:cs="Arial"/>
          <w:b/>
          <w:color w:val="FF0000"/>
          <w:sz w:val="32"/>
          <w:szCs w:val="32"/>
          <w:lang w:val="ru-RU"/>
        </w:rPr>
        <w:t>1</w:t>
      </w:r>
    </w:p>
    <w:p w:rsidR="007726DA" w:rsidRPr="00FF2DB7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FF2DB7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FF2DB7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FF2DB7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Под небом Иудеи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новь полдень источает жгучий жар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 дома вползает, словно кошка ластясь..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«Ты здесь никто, заносчивый чужак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ичащийся давно истлевшей властью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инедриону ведом каждый шаг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лова пророка, вредные идеи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Молчи, ведь не тебе дано решать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то будет жить под небом Иудеи»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«Да, я бы мог, рискуя головой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вызвав недовольства злобный ропот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 прихоти вмешаться в приговор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ставив жить наивного пророка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Я отступлюсь, но Рим суров и строг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Настанет час: докажет вам на деле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пламя многочисленных костров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Ещё оплавит небо Иудеи»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«Земная жизнь... Цена невелика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Распни! – толпа подхватит многократно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усть думают, что я у них в руках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Лукавый саддукей и прокуратор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стался лишь последний, крестный, ход –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т высшей воли никуда не денусь»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солнце слепо пялится на холм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Распятое на небе Иудеи..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DB567B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Нашла только два персонажа. Кто-то от имени Синедриона, и внутренние монологи прокуратора. </w:t>
      </w:r>
    </w:p>
    <w:p w:rsidR="007726DA" w:rsidRPr="002F1ECE" w:rsidRDefault="006537D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2-12. Судьба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lastRenderedPageBreak/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обязательно должны быть </w:t>
      </w:r>
      <w:r w:rsidRPr="002F1ECE">
        <w:rPr>
          <w:rFonts w:ascii="Arial" w:hAnsi="Arial" w:cs="Arial"/>
          <w:b/>
          <w:i/>
          <w:sz w:val="32"/>
          <w:szCs w:val="32"/>
          <w:lang w:val="ru-RU"/>
        </w:rPr>
        <w:t xml:space="preserve">три (строго три) </w:t>
      </w:r>
      <w:r w:rsidRPr="002F1ECE">
        <w:rPr>
          <w:rFonts w:ascii="Arial" w:hAnsi="Arial" w:cs="Arial"/>
          <w:i/>
          <w:sz w:val="32"/>
          <w:szCs w:val="32"/>
          <w:lang w:val="ru-RU"/>
        </w:rPr>
        <w:t>действующих персонажа и между этими персонажами должны быть показаны какие-то</w:t>
      </w:r>
      <w:r w:rsidRPr="002F1ECE">
        <w:rPr>
          <w:rFonts w:ascii="Arial" w:hAnsi="Arial" w:cs="Arial"/>
          <w:b/>
          <w:i/>
          <w:sz w:val="32"/>
          <w:szCs w:val="32"/>
          <w:lang w:val="ru-RU"/>
        </w:rPr>
        <w:t xml:space="preserve"> взаимодействия</w:t>
      </w:r>
    </w:p>
    <w:p w:rsidR="007726DA" w:rsidRPr="00FF2DB7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– частичное соответствие; 0 – не соответствует): </w:t>
      </w:r>
      <w:r w:rsidR="00FF2DB7">
        <w:rPr>
          <w:rFonts w:ascii="Arial" w:hAnsi="Arial" w:cs="Arial"/>
          <w:b/>
          <w:color w:val="FF0000"/>
          <w:sz w:val="32"/>
          <w:szCs w:val="32"/>
          <w:lang w:val="ru-RU"/>
        </w:rPr>
        <w:t>0</w:t>
      </w:r>
    </w:p>
    <w:p w:rsidR="007726DA" w:rsidRPr="00FF2DB7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EF240A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FF2DB7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FF2DB7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Судьба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ван – беспутный сын царя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устил стрелу из лука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Унесся вдаль слепой снаряд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рощайте, лень и скука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Блуждал он в поисках три дня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свято верил в чудо –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утихнет скоро вся родня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весты есть повсюду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 xml:space="preserve">Нашлась в болотистой глуши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 мягкой, мшистой кочке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трела, а рядом, чуть не сшиб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лесного духа дочки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Устал, но нужно выбирать: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естрицы – две лягушки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хожи, видимо, на мать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акие же болтушки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Что делать? Выбор – тяжкий крест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абрал обеих Ваня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Решил, поможет сложный тест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ринёс близняшек в баню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оказалось, снова прав –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дна сбежала сразу…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торая терпит мужа нрав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мирение заразно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Default="00DB567B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Персонажей много: стрела, Ваня, две дочки, их мать…. Мать их…</w:t>
      </w:r>
      <w:r w:rsidR="002979DF">
        <w:rPr>
          <w:rFonts w:ascii="Arial" w:hAnsi="Arial" w:cs="Arial"/>
          <w:sz w:val="32"/>
          <w:szCs w:val="32"/>
          <w:lang w:val="ru-RU"/>
        </w:rPr>
        <w:t>Лесной дух и проч…</w:t>
      </w:r>
    </w:p>
    <w:p w:rsidR="006631C5" w:rsidRDefault="00EF240A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lastRenderedPageBreak/>
        <w:t xml:space="preserve">Честно говоря… я не против примитивизма в поэзии, но… Если уже и браться за рифмованный перфраз, или переосмысление народных сказок, то наверное надо и в сказках и в поэзии понимать несколько больше. </w:t>
      </w:r>
    </w:p>
    <w:p w:rsidR="0007042F" w:rsidRPr="002F1ECE" w:rsidRDefault="0007042F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b/>
          <w:bCs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sz w:val="32"/>
          <w:szCs w:val="32"/>
          <w:highlight w:val="yellow"/>
          <w:lang w:val="ru-RU"/>
        </w:rPr>
        <w:t>3. Задание «Твёрдые формы». Терцины</w:t>
      </w:r>
    </w:p>
    <w:p w:rsidR="007726DA" w:rsidRPr="002F1ECE" w:rsidRDefault="007726DA">
      <w:pPr>
        <w:rPr>
          <w:rFonts w:ascii="Arial" w:hAnsi="Arial" w:cs="Arial"/>
          <w:color w:val="FF0000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раткое описание задания</w:t>
      </w:r>
    </w:p>
    <w:p w:rsidR="007726DA" w:rsidRPr="002F1ECE" w:rsidRDefault="007726DA">
      <w:pPr>
        <w:rPr>
          <w:rFonts w:ascii="Arial" w:hAnsi="Arial" w:cs="Arial"/>
          <w:color w:val="FF0000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  <w:r w:rsidRPr="002F1ECE">
        <w:rPr>
          <w:rFonts w:ascii="Arial" w:eastAsia="SimSun" w:hAnsi="Arial" w:cs="Arial"/>
          <w:color w:val="FF0000"/>
          <w:sz w:val="32"/>
          <w:szCs w:val="32"/>
          <w:lang w:val="ru-RU" w:eastAsia="zh-CN"/>
        </w:rPr>
        <w:t>Участнику нужно написать конкурсное стихотворение по заданной твёрдой поэтической форме – терцины.</w:t>
      </w:r>
    </w:p>
    <w:p w:rsidR="007726DA" w:rsidRPr="002F1ECE" w:rsidRDefault="007726DA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</w:p>
    <w:p w:rsidR="007726DA" w:rsidRPr="002F1ECE" w:rsidRDefault="006537D5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  <w:r w:rsidRPr="002F1ECE">
        <w:rPr>
          <w:rFonts w:ascii="Arial" w:eastAsia="SimSun" w:hAnsi="Arial" w:cs="Arial"/>
          <w:b/>
          <w:color w:val="FF0000"/>
          <w:sz w:val="32"/>
          <w:szCs w:val="32"/>
          <w:lang w:val="ru-RU" w:eastAsia="zh-CN"/>
        </w:rPr>
        <w:t xml:space="preserve">Терци́ны </w:t>
      </w:r>
      <w:r w:rsidRPr="002F1ECE">
        <w:rPr>
          <w:rFonts w:ascii="Arial" w:eastAsia="SimSun" w:hAnsi="Arial" w:cs="Arial"/>
          <w:color w:val="FF0000"/>
          <w:sz w:val="32"/>
          <w:szCs w:val="32"/>
          <w:lang w:val="ru-RU" w:eastAsia="zh-CN"/>
        </w:rPr>
        <w:t xml:space="preserve">– стихотворение (твердая форма), написанное терцетами с особой рифмовкой и завершающим отдельно стоящим стихом. Рифмический рисунок: aba bcb cdc … xyx yzy z. </w:t>
      </w:r>
    </w:p>
    <w:p w:rsidR="007726DA" w:rsidRPr="002F1ECE" w:rsidRDefault="007726DA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</w:p>
    <w:p w:rsidR="007726DA" w:rsidRPr="002F1ECE" w:rsidRDefault="006537D5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  <w:r w:rsidRPr="002F1ECE">
        <w:rPr>
          <w:rFonts w:ascii="Arial" w:eastAsia="SimSun" w:hAnsi="Arial" w:cs="Arial"/>
          <w:color w:val="FF0000"/>
          <w:sz w:val="32"/>
          <w:szCs w:val="32"/>
          <w:lang w:val="ru-RU" w:eastAsia="zh-CN"/>
        </w:rPr>
        <w:t>Волнообразный перехлест рифмовки придает стихотворению, написанному терцинами, особый колорит. Частный случай рифмовки aba bcb cac aba… хорошо подходит стихотворениям с рефренами.</w:t>
      </w:r>
    </w:p>
    <w:p w:rsidR="007726DA" w:rsidRPr="002F1ECE" w:rsidRDefault="007726DA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</w:p>
    <w:p w:rsidR="007726DA" w:rsidRPr="002F1ECE" w:rsidRDefault="006537D5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  <w:r w:rsidRPr="002F1ECE">
        <w:rPr>
          <w:rFonts w:ascii="Arial" w:eastAsia="SimSun" w:hAnsi="Arial" w:cs="Arial"/>
          <w:color w:val="FF0000"/>
          <w:sz w:val="32"/>
          <w:szCs w:val="32"/>
          <w:lang w:val="ru-RU" w:eastAsia="zh-CN"/>
        </w:rPr>
        <w:t>Дополнительный материал по теории:</w:t>
      </w:r>
    </w:p>
    <w:p w:rsidR="007726DA" w:rsidRPr="002F1ECE" w:rsidRDefault="002655E1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  <w:hyperlink r:id="rId5" w:history="1">
        <w:r w:rsidR="006537D5" w:rsidRPr="002F1ECE">
          <w:rPr>
            <w:rStyle w:val="a4"/>
            <w:rFonts w:ascii="Arial" w:eastAsia="SimSun" w:hAnsi="Arial" w:cs="Arial"/>
            <w:sz w:val="32"/>
            <w:szCs w:val="32"/>
            <w:lang w:val="ru-RU" w:eastAsia="zh-CN"/>
          </w:rPr>
          <w:t>http://litset.ru/stuff/19-1-0-117</w:t>
        </w:r>
      </w:hyperlink>
    </w:p>
    <w:p w:rsidR="007726DA" w:rsidRPr="002F1ECE" w:rsidRDefault="007726DA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</w:p>
    <w:p w:rsidR="007726DA" w:rsidRPr="002F1ECE" w:rsidRDefault="006537D5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  <w:r w:rsidRPr="002F1ECE">
        <w:rPr>
          <w:rFonts w:ascii="Arial" w:eastAsia="SimSun" w:hAnsi="Arial" w:cs="Arial"/>
          <w:color w:val="FF0000"/>
          <w:sz w:val="32"/>
          <w:szCs w:val="32"/>
          <w:lang w:val="ru-RU" w:eastAsia="zh-CN"/>
        </w:rPr>
        <w:lastRenderedPageBreak/>
        <w:t xml:space="preserve">Соответствие произведения заданной твёрдой форме «терцины» оценивают судьи по шкале 0, +1, +2. </w:t>
      </w:r>
    </w:p>
    <w:p w:rsidR="007726DA" w:rsidRPr="002F1ECE" w:rsidRDefault="007726DA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</w:p>
    <w:p w:rsidR="007726DA" w:rsidRPr="002F1ECE" w:rsidRDefault="006537D5">
      <w:pPr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Т. е. даже если ведущим прислано что-то совершенно не похожее на «Терцины» (но участник предполагает, что это терцины и есть), то ведущие приняли заявку, никак не прокомментировав несоответствие, а вот судьи должны оценить: по шкале 0 (не соответствует), +1 (есть сомнения о соответствии), +2 (соответствует).</w:t>
      </w:r>
    </w:p>
    <w:p w:rsidR="007726DA" w:rsidRPr="002F1ECE" w:rsidRDefault="007726DA">
      <w:pPr>
        <w:rPr>
          <w:rFonts w:ascii="Arial" w:hAnsi="Arial" w:cs="Arial"/>
          <w:color w:val="FF0000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Дополнительно: в плане задания "терцины" была задана лишь строфика (разбивка на терцеты и отдельный завершающий стих) и сама волнообразная структура рифмовки. Никаких иных условий (навроде обязательный 5-стопный ямб, точные рифмы и т. п.) нами не задавалось. Пожалуйста, учтите эти аспекты в плане оценивания.</w:t>
      </w:r>
    </w:p>
    <w:p w:rsidR="007726DA" w:rsidRPr="002F1ECE" w:rsidRDefault="007726DA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==============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3-1. Десять лет спустя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твёрдой поэтической форме </w:t>
      </w:r>
      <w:r w:rsidRPr="002F1ECE">
        <w:rPr>
          <w:rFonts w:ascii="Arial" w:hAnsi="Arial" w:cs="Arial"/>
          <w:b/>
          <w:bCs/>
          <w:i/>
          <w:iCs/>
          <w:color w:val="0000FF"/>
          <w:sz w:val="32"/>
          <w:szCs w:val="32"/>
          <w:lang w:val="ru-RU"/>
        </w:rPr>
        <w:t>«Терцины»</w:t>
      </w:r>
    </w:p>
    <w:p w:rsidR="007726DA" w:rsidRPr="00AA42AB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EC443E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AA42AB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AA42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AA42AB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AA42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Десять лет спустя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десь времени замедлено теченье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, словно из мифических болот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Грибной и влажный, прелый дух осенний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д постаревшим городом плывёт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А воздух по-особому прозрачен,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в этом городке который год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сё происходит так, а не иначе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адумчив старый парк и мрачноват..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Я снова здесь брожу, а это значит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Мы встретимся, как десять лет назад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реди берёз и клёнов полинялых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Хозяйскою рукою листопад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Укутает лоскутным одеялом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раву, дорожки, лавочки, цветы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А мы начнём историю сначала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 которой - только я и только ты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будь со мною в царстве смутной грусти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реди осенней полупустоты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Качают головой другие - пусть их..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о ты придёшь, зачем, не зная сам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рижмёшь к себе и больше не отпустишь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Бродить одной по призрачным мирам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3-2. В поисках сюжета для мелодрамы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твёрдой поэтической форме </w:t>
      </w:r>
      <w:r w:rsidRPr="002F1ECE">
        <w:rPr>
          <w:rFonts w:ascii="Arial" w:hAnsi="Arial" w:cs="Arial"/>
          <w:b/>
          <w:bCs/>
          <w:i/>
          <w:iCs/>
          <w:color w:val="0000FF"/>
          <w:sz w:val="32"/>
          <w:szCs w:val="32"/>
          <w:lang w:val="ru-RU"/>
        </w:rPr>
        <w:t>«Терцины»</w:t>
      </w:r>
    </w:p>
    <w:p w:rsidR="007726DA" w:rsidRPr="00E66E6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EC443E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2F1ECE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7726DA" w:rsidRPr="00E66E66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E66E66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E66E66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E66E66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lastRenderedPageBreak/>
        <w:t>В поисках сюжета для мелодрамы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ак странно... Осень задержалась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По одному срывая листья. 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оркует лес опадом  ржавым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росвет скрывается по-лисьи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Мелькает меж стволов белёных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разня видением коллизий,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Ещё неясных. Немудрёно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тучит на кузне пёстрый дятел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Рябины в красных медальонах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друг сойки крик истошный... «Спятил!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акие дети?! Чайлдфри — норма!»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н так хотел её объятий,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ускай мучительных и вздорных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ак странно… Жалкая улыбка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А думал — передвинет горы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сенний лес терзает скрипка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lastRenderedPageBreak/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3-3. За миг до знакомства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твёрдой поэтической форме </w:t>
      </w:r>
      <w:r w:rsidRPr="002F1ECE">
        <w:rPr>
          <w:rFonts w:ascii="Arial" w:hAnsi="Arial" w:cs="Arial"/>
          <w:b/>
          <w:bCs/>
          <w:i/>
          <w:iCs/>
          <w:color w:val="0000FF"/>
          <w:sz w:val="32"/>
          <w:szCs w:val="32"/>
          <w:lang w:val="ru-RU"/>
        </w:rPr>
        <w:t>«Терцины»</w:t>
      </w:r>
    </w:p>
    <w:p w:rsidR="007726DA" w:rsidRPr="00075053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EC443E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075053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075053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075053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075053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За миг до знакомства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Я целый час присматриваюсь к ней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Глаза большие.  Хрупкая фигура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естимо, не без выпуклых затей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мущает шляпка  –  вроде абажура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Вот в носик я влюбился!  Ну почти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толь крохотный, а так насуплен хмуро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а что там! Сердце ёкает в груди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о погоди, а сможет ли такая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 просто пожалеть меня  –  спасти?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устим, ранен, кровью истекаю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редставил санитаркой фронтовой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её,  себя  –  бойцом и танки с краю…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акой-то бред.  Поехал головой?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Ещё представь, как сели на Луну мы…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накомиться пора, о боже мой!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ак долго размышляю, будто умный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3-4. Зимнее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lastRenderedPageBreak/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твёрдой поэтической форме </w:t>
      </w:r>
      <w:r w:rsidRPr="002F1ECE">
        <w:rPr>
          <w:rFonts w:ascii="Arial" w:hAnsi="Arial" w:cs="Arial"/>
          <w:b/>
          <w:bCs/>
          <w:i/>
          <w:iCs/>
          <w:color w:val="0000FF"/>
          <w:sz w:val="32"/>
          <w:szCs w:val="32"/>
          <w:lang w:val="ru-RU"/>
        </w:rPr>
        <w:t>«Терцины»</w:t>
      </w:r>
    </w:p>
    <w:p w:rsidR="007726DA" w:rsidRPr="00581018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581018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581018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581018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581018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581018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Зимнее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има... Куда ни глянь, белым-бело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А на снегу следов косые строчки -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 крыш деревню за ночь замело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ын клеит танк - серьёзен, озабочен -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 выманишь гулять и калачом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Цыган седой ножи усердно точит,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Ему как будто холод нипочём -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идит и оселком неторопливо: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жик-вжик, шварк-шварк. Да дёргает плечом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оседки все на улице... Не диво -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Ножи-то каждой надо наточить -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у вот и ждут. Стоят у старой ивы,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ривычно тянут сплетен вечных нить: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"А Машка с одноногим агрономом..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Ей-богу!"  "Врёшь!.." И ну судить-рядить..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ак всё вокруг до чёрточки знакомо…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амёрзли и дрожат, обнажены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Берёзы возле дедовского дома..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...И показалось вдруг, что нет войны..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 xml:space="preserve">Произведение: 3-5. </w:t>
      </w:r>
      <w:r w:rsidRPr="0003771F">
        <w:rPr>
          <w:rFonts w:ascii="Arial" w:hAnsi="Arial" w:cs="Arial"/>
          <w:b/>
          <w:sz w:val="32"/>
          <w:szCs w:val="32"/>
          <w:lang w:val="ru-RU"/>
        </w:rPr>
        <w:t xml:space="preserve">Ноябрь. </w:t>
      </w:r>
      <w:r w:rsidRPr="002F1ECE">
        <w:rPr>
          <w:rFonts w:ascii="Arial" w:hAnsi="Arial" w:cs="Arial"/>
          <w:b/>
          <w:sz w:val="32"/>
          <w:szCs w:val="32"/>
        </w:rPr>
        <w:t>XX</w:t>
      </w:r>
      <w:r w:rsidRPr="0003771F">
        <w:rPr>
          <w:rFonts w:ascii="Arial" w:hAnsi="Arial" w:cs="Arial"/>
          <w:b/>
          <w:sz w:val="32"/>
          <w:szCs w:val="32"/>
          <w:lang w:val="ru-RU"/>
        </w:rPr>
        <w:t xml:space="preserve"> век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твёрдой поэтической форме </w:t>
      </w:r>
      <w:r w:rsidRPr="002F1ECE">
        <w:rPr>
          <w:rFonts w:ascii="Arial" w:hAnsi="Arial" w:cs="Arial"/>
          <w:b/>
          <w:bCs/>
          <w:i/>
          <w:iCs/>
          <w:color w:val="0000FF"/>
          <w:sz w:val="32"/>
          <w:szCs w:val="32"/>
          <w:lang w:val="ru-RU"/>
        </w:rPr>
        <w:t>«Терцины»</w:t>
      </w:r>
    </w:p>
    <w:p w:rsidR="007726DA" w:rsidRPr="00EC443E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EC443E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EC443E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EC443E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EC443E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EC443E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 xml:space="preserve">Ноябрь. </w:t>
      </w:r>
      <w:r w:rsidRPr="002F1ECE">
        <w:rPr>
          <w:rFonts w:ascii="Arial" w:hAnsi="Arial" w:cs="Arial"/>
          <w:b/>
          <w:sz w:val="32"/>
          <w:szCs w:val="32"/>
          <w:u w:val="single"/>
        </w:rPr>
        <w:t>XX</w:t>
      </w: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 xml:space="preserve"> век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оябрьские псы учуяли добычу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гонят нас по финишной прямой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 холодный, цепкий плен привычек,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 той переправе, где немой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Язык прикусит, торжествуя;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 вкус и цвет в стране чумной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 сыщешь демона, не стащишь поцелуя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 прыгнешь выше кепки на вожде;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ы на дорожку не садись: здесь, не рискуя,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 принято из дома выходить. В воде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Шаги замерзли липкими следами: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ы сразу и повсюду, и нигде…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оябрь встал проспектом между нами -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Глашатай звёзд с простреленным виском;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Я режу пальцы на конверте со стихами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Жизнь пожирает всех - кусочек за куском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те, кто в прошлом нас так истово любили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тоят напротив молча, да, стоят с зашитым ртом…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по глазам читаю: всё забыли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Default="009F117B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Многие строки имеют разную дли</w:t>
      </w:r>
      <w:r w:rsidR="00AB03DC">
        <w:rPr>
          <w:rFonts w:ascii="Arial" w:hAnsi="Arial" w:cs="Arial"/>
          <w:sz w:val="32"/>
          <w:szCs w:val="32"/>
          <w:lang w:val="ru-RU"/>
        </w:rPr>
        <w:t xml:space="preserve">ну, </w:t>
      </w:r>
      <w:r>
        <w:rPr>
          <w:rFonts w:ascii="Arial" w:hAnsi="Arial" w:cs="Arial"/>
          <w:sz w:val="32"/>
          <w:szCs w:val="32"/>
          <w:lang w:val="ru-RU"/>
        </w:rPr>
        <w:t xml:space="preserve"> за счет этого очень плохо считывается ритмика произведения. </w:t>
      </w:r>
    </w:p>
    <w:p w:rsidR="00AB03DC" w:rsidRDefault="00AB03DC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Образный ряд каждой строки несет какой-то смысл – но он не считывается. Речь видимо – о драме… но о чьей, зачем? Кого и куда гонят? Причем здесь кепка, к тому же вождя??? Зачем резать пальцы? Про зашитые рты – ужастик да и только. </w:t>
      </w:r>
    </w:p>
    <w:p w:rsidR="00AB03DC" w:rsidRPr="002F1ECE" w:rsidRDefault="00AB03DC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Я не отношу это произведение  к стихам – это плохо рифмованная эмоция. 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3-6. Элегия необратимости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твёрдой поэтической форме </w:t>
      </w:r>
      <w:r w:rsidRPr="002F1ECE">
        <w:rPr>
          <w:rFonts w:ascii="Arial" w:hAnsi="Arial" w:cs="Arial"/>
          <w:b/>
          <w:bCs/>
          <w:i/>
          <w:iCs/>
          <w:color w:val="0000FF"/>
          <w:sz w:val="32"/>
          <w:szCs w:val="32"/>
          <w:lang w:val="ru-RU"/>
        </w:rPr>
        <w:t>«Терцины»</w:t>
      </w:r>
    </w:p>
    <w:p w:rsidR="007726DA" w:rsidRPr="00F174CD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F174CD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 xml:space="preserve">Оценка соответствия заданию </w:t>
      </w:r>
      <w:r w:rsidRPr="002F1ECE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7726DA" w:rsidRPr="00F174CD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F174CD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F174CD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F174CD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Элегия необратимости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огда в тебе фантомная тоска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размножится нелепо, мелко, хрипло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йдём со мной — в пурпурных  облаках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бродить в саду, срывать соцветья липы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А в полночь забежим в старинный дом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ажжём звезду,  нащупав  пол со скрипом,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за  девственным, как белый лист, столом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распробуем упущенное время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Беззвучно побеседуем о том,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что мы уже не те,  живём не с теми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Лишь  эхо повторит за нами вслух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балладу об утраченном Эдеме..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                                 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 xml:space="preserve">...и птицею стремящейся  к теплу,                                                             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я, спящего, тебя коснусь незримо..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А утром ветер напоёт: “люблю”. 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ак безысходно… так непоправимо…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3-7. Чувство Зверя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твёрдой поэтической форме </w:t>
      </w:r>
      <w:r w:rsidRPr="002F1ECE">
        <w:rPr>
          <w:rFonts w:ascii="Arial" w:hAnsi="Arial" w:cs="Arial"/>
          <w:b/>
          <w:bCs/>
          <w:i/>
          <w:iCs/>
          <w:color w:val="0000FF"/>
          <w:sz w:val="32"/>
          <w:szCs w:val="32"/>
          <w:lang w:val="ru-RU"/>
        </w:rPr>
        <w:t>«Терцины»</w:t>
      </w:r>
    </w:p>
    <w:p w:rsidR="007726DA" w:rsidRPr="00F174CD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F174CD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F174CD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F174CD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F174CD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F174CD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lastRenderedPageBreak/>
        <w:t>Чувство Зверя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                        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Однако вы человеческие существа … </w:t>
      </w:r>
    </w:p>
    <w:p w:rsidR="007726DA" w:rsidRPr="002F1ECE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                       Насколько я вижу …  </w:t>
      </w:r>
    </w:p>
    <w:p w:rsidR="007726DA" w:rsidRPr="002F1ECE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                      Того же сорта, что и я … </w:t>
      </w:r>
    </w:p>
    <w:p w:rsidR="007726DA" w:rsidRPr="002F1ECE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                       </w:t>
      </w:r>
    </w:p>
    <w:p w:rsidR="007726DA" w:rsidRPr="002F1ECE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                       … всю жизнь сопротивлялся этой мысли …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                                                В ожидании Годо. С.Беккет 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 теснине гор, в глубоком скальном гроте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проснулся Зверь, крылатый тёмный ужас,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 мечтою о безудержном полёте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Но он не может выбраться наружу,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скольку узок выход из пещеры –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и воет Зверь, в плену своём разбужен.   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от так и в людях – тоже воют звери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но их в плену удерживает разум,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едь только разум чувствам соразмерен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едь только он зверям мешает сразу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едва проснувшись – сдержанность отринуть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в мир внести безумия заразу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Мне страшно заглянуть в свои глубины: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а вдруг там правит ненависть, а стены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 темнице зверя – жалкие руины?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Как страшно понимать, что постепенно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тарею я и становлюсь добычей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ля запертого Зверя. Тело бренно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А разум мой всё более циничен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хоть изощрённей вроде, но всё чаще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 добре и зле не видит он отличий…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 безумстве чувства – ужас леденящий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3-8. В преддверии сумрака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твёрдой поэтической форме </w:t>
      </w:r>
      <w:r w:rsidRPr="002F1ECE">
        <w:rPr>
          <w:rFonts w:ascii="Arial" w:hAnsi="Arial" w:cs="Arial"/>
          <w:b/>
          <w:bCs/>
          <w:i/>
          <w:iCs/>
          <w:color w:val="0000FF"/>
          <w:sz w:val="32"/>
          <w:szCs w:val="32"/>
          <w:lang w:val="ru-RU"/>
        </w:rPr>
        <w:t>«Терцины»</w:t>
      </w:r>
    </w:p>
    <w:p w:rsidR="007726DA" w:rsidRPr="0089239D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89239D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7C5BC4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7C5BC4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7C5BC4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7C5BC4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В преддверии сумрака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           </w:t>
      </w:r>
      <w:r w:rsidRPr="002F1ECE">
        <w:rPr>
          <w:rFonts w:ascii="Arial" w:hAnsi="Arial" w:cs="Arial"/>
          <w:i/>
          <w:sz w:val="32"/>
          <w:szCs w:val="32"/>
          <w:lang w:val="ru-RU"/>
        </w:rPr>
        <w:t>Свет и тьма только пятна на страницах судьбы.</w:t>
      </w:r>
    </w:p>
    <w:p w:rsidR="007726DA" w:rsidRPr="002F1ECE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                              Сергей Лукьяненко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ижу тонкую грань между светом и тьмой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десь таятся немыслимых ужасов твари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Если в Сумрак войти… где дорога домой?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о дворе проходном воздух магией сварен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джидает вдали седоков фаэтон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Увозящий прошедших из сумрачной мари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 вернутся они на запретный кордон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известность разрушит любые защиты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олько жизнь здесь поставлена будет на кон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 тонкой грани безвременья силы сокрыты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Управляющих миром бесплотных теней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Лики чудны у них. И рога. И копыта…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ремя спит, новый миг только твой и ничей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о спокойствие взорванным станет в минуту…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Что ж, рискну бесшабашной удачей своей…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рохожу между светом и тьмой…Не до шуток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3-9. Пощады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твёрдой поэтической форме </w:t>
      </w:r>
      <w:r w:rsidRPr="002F1ECE">
        <w:rPr>
          <w:rFonts w:ascii="Arial" w:hAnsi="Arial" w:cs="Arial"/>
          <w:b/>
          <w:bCs/>
          <w:i/>
          <w:iCs/>
          <w:color w:val="0000FF"/>
          <w:sz w:val="32"/>
          <w:szCs w:val="32"/>
          <w:lang w:val="ru-RU"/>
        </w:rPr>
        <w:t>«Терцины»</w:t>
      </w:r>
    </w:p>
    <w:p w:rsidR="007726DA" w:rsidRPr="00767CFB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767CF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767CFB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767CF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767CFB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767CF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lastRenderedPageBreak/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Пощады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огда бы просто было сказано: "Люблю..."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прозвучало бы в ответ: "Любимый..." 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уровый север превратился б в жаркий юг,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етра наперебой твоё твердили б имя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А я бы плыл по небу в теле облаков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бес свободой наслаждаясь вместе с ними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Мечта... Далёко царь, а бог так высоко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где радугою расплескалось в небе солнце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что осыпает страсть не мелочью невзгод,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а дарит запросто любовникам червонцы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о ты — непредсказуема: то плач сорвёт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 любви покровы таинства, то смехом звонким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бманешь вдруг. Ты, как палач на эшафот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едёшь, посмеиваясь, блик — неуловимый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только тот, кто без ума влюблён, снесёт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будет милостыню ждать с улыбкой мима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радоваться одному: что ты пройдёшь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зглянув мельком, играючи промчишься мимо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снова осень — плачет безутешно дождь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ревность, что Прокруст, готовит ложе ада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Горит в душе твоё: "люблю", то — правда, ложь?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Что остаётся мне? Одно: просить пощады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3-10. Последний Арго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твёрдой поэтической форме </w:t>
      </w:r>
      <w:r w:rsidRPr="002F1ECE">
        <w:rPr>
          <w:rFonts w:ascii="Arial" w:hAnsi="Arial" w:cs="Arial"/>
          <w:b/>
          <w:bCs/>
          <w:i/>
          <w:iCs/>
          <w:color w:val="0000FF"/>
          <w:sz w:val="32"/>
          <w:szCs w:val="32"/>
          <w:lang w:val="ru-RU"/>
        </w:rPr>
        <w:t>«Терцины»</w:t>
      </w:r>
    </w:p>
    <w:p w:rsidR="007726DA" w:rsidRPr="001B3900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1B3900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1B3900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1B3900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1B3900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1B3900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Последний Арго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сень моет ливнями фонари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бросает листья в твоё окно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ы решаешь – хватит уже хандрить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уходишь в ночь за своим руном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тыскать которое должен там -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 лабиринте серых осенних снов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сё мрачнее низкие небеса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свистит порывисто ветер-кнут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 полнолунье слышатся голоса -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Это Мойры нити свои плетут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тмеряя каждому краткий срок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колько там осталось часов, минут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копить года не сумеешь впрок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Хоть довольно крепок ещё на вид..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ыбираешь главную из дорог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спешишь на поиск своих Колхид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3-11. Утренний этюд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твёрдой поэтической форме </w:t>
      </w:r>
      <w:r w:rsidRPr="002F1ECE">
        <w:rPr>
          <w:rFonts w:ascii="Arial" w:hAnsi="Arial" w:cs="Arial"/>
          <w:b/>
          <w:bCs/>
          <w:i/>
          <w:iCs/>
          <w:color w:val="0000FF"/>
          <w:sz w:val="32"/>
          <w:szCs w:val="32"/>
          <w:lang w:val="ru-RU"/>
        </w:rPr>
        <w:t>«Терцины»</w:t>
      </w:r>
    </w:p>
    <w:p w:rsidR="007726DA" w:rsidRPr="00581018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581018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581018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946C17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7726DA" w:rsidRPr="00581018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946C17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Утренний этюд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Трепещут листья царственных ракит.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Ещё прохладно, норов солнца кроток.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Наш кот, придя с охоты, крепко спит. 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Вдали у речки юный зимородок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Старательно выцеливает рыб;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И цепи напрягаются у лодок, 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Когда небрежно утренняя зыбь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Шеренгу плоскодонную колышет.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Доносятся негромкий стук и скрип, 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Но плеск воды о борт почти не слышен.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Минуты превращаются в часы,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И сны сочатся в небо через крыши.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…Звенят бидоны. Моет кот усы.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Глаза приоткрываю то и дело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Под бодрое жужжание осы,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Крадущей конфитюр из банки смело –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Воришке повезло как никогда,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Ведь мне отрадно нежиться в постели,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абыв о суете и холодах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3-12. Мой двор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твёрдой поэтической форме </w:t>
      </w:r>
      <w:r w:rsidRPr="002F1ECE">
        <w:rPr>
          <w:rFonts w:ascii="Arial" w:hAnsi="Arial" w:cs="Arial"/>
          <w:b/>
          <w:bCs/>
          <w:i/>
          <w:iCs/>
          <w:color w:val="0000FF"/>
          <w:sz w:val="32"/>
          <w:szCs w:val="32"/>
          <w:lang w:val="ru-RU"/>
        </w:rPr>
        <w:t>«Терцины»</w:t>
      </w:r>
    </w:p>
    <w:p w:rsidR="007726DA" w:rsidRPr="001E163F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1E163F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1E163F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1E163F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1E163F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1E163F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Мой двор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 дверные щели хлещет жёлтый свет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 его лучах снуют пылинок стаи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в этой бессистемности сует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живут покой и логика простая –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думаю о них, но не сейчас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Я двери нараспашку открываю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ривет, мой двор! От солнца щуря глаз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мотрю на небо утренней столицы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но сегодня будто напоказ –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ак царский шёлк – сияет и лоснится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только город крышами домов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ему отводит чёткие границы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Мой двор уже стряхнул остатки снов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на асфальт раскладывает тени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Мы с ним давно обходимся без слов –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могу смотреть в раздумьях каждый день я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 окна, на весёлого стрижа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 стены, на ветвей переплетенье,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 белую сирень у гаража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Мой двор неизлечимо интровертен…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кажется, здесь можно избежать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емных закономерностей. И смерти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b/>
          <w:bCs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sz w:val="32"/>
          <w:szCs w:val="32"/>
          <w:highlight w:val="yellow"/>
          <w:lang w:val="ru-RU"/>
        </w:rPr>
        <w:t>4. Задание «Вариативная тема нового формата». Шарль Бодлер «Гимн Красоте» (отрывок)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раткое описание задания</w:t>
      </w:r>
    </w:p>
    <w:p w:rsidR="007726DA" w:rsidRPr="002F1ECE" w:rsidRDefault="007726DA">
      <w:pPr>
        <w:rPr>
          <w:rFonts w:eastAsia="Calibri"/>
          <w:sz w:val="32"/>
          <w:szCs w:val="32"/>
          <w:lang w:val="ru-RU" w:eastAsia="en-US"/>
        </w:rPr>
      </w:pPr>
    </w:p>
    <w:p w:rsidR="007726DA" w:rsidRPr="002F1ECE" w:rsidRDefault="006537D5">
      <w:pPr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 xml:space="preserve">Это обычное тематическое задание, но с вариативностью для участника. Участнику нужно выбрать одну строку из заданного отрывка из стихотворения Шарля Бодлера «Гимн Красоте» в качестве темы и сочинить стихотворение по этой теме. </w:t>
      </w:r>
    </w:p>
    <w:p w:rsidR="007726DA" w:rsidRPr="002F1ECE" w:rsidRDefault="007726DA">
      <w:pPr>
        <w:rPr>
          <w:rFonts w:ascii="Arial" w:hAnsi="Arial" w:cs="Arial"/>
          <w:color w:val="FF0000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i/>
          <w:color w:val="FF0000"/>
          <w:sz w:val="32"/>
          <w:szCs w:val="32"/>
          <w:lang w:val="ru-RU"/>
        </w:rPr>
        <w:t>Скажи, откуда ты приходишь, Красота?</w:t>
      </w:r>
    </w:p>
    <w:p w:rsidR="007726DA" w:rsidRPr="002F1ECE" w:rsidRDefault="006537D5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i/>
          <w:color w:val="FF0000"/>
          <w:sz w:val="32"/>
          <w:szCs w:val="32"/>
          <w:lang w:val="ru-RU"/>
        </w:rPr>
        <w:t>Твой взор - лазурь небес иль порожденье ада?</w:t>
      </w:r>
    </w:p>
    <w:p w:rsidR="007726DA" w:rsidRPr="002F1ECE" w:rsidRDefault="006537D5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i/>
          <w:color w:val="FF0000"/>
          <w:sz w:val="32"/>
          <w:szCs w:val="32"/>
          <w:lang w:val="ru-RU"/>
        </w:rPr>
        <w:t>Ты, как вино, пьянишь прильнувшие уста,</w:t>
      </w:r>
    </w:p>
    <w:p w:rsidR="007726DA" w:rsidRPr="002F1ECE" w:rsidRDefault="006537D5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i/>
          <w:color w:val="FF0000"/>
          <w:sz w:val="32"/>
          <w:szCs w:val="32"/>
          <w:lang w:val="ru-RU"/>
        </w:rPr>
        <w:t>Равно ты радости и козни сеять рада.</w:t>
      </w:r>
    </w:p>
    <w:p w:rsidR="007726DA" w:rsidRPr="002F1ECE" w:rsidRDefault="007726DA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i/>
          <w:color w:val="FF0000"/>
          <w:sz w:val="32"/>
          <w:szCs w:val="32"/>
          <w:lang w:val="ru-RU"/>
        </w:rPr>
        <w:t>Заря и гаснущий закат в твоих глазах,</w:t>
      </w:r>
    </w:p>
    <w:p w:rsidR="007726DA" w:rsidRPr="002F1ECE" w:rsidRDefault="006537D5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i/>
          <w:color w:val="FF0000"/>
          <w:sz w:val="32"/>
          <w:szCs w:val="32"/>
          <w:lang w:val="ru-RU"/>
        </w:rPr>
        <w:t>Ты аромат струишь, как будто вечер бурный;</w:t>
      </w:r>
    </w:p>
    <w:p w:rsidR="007726DA" w:rsidRPr="002F1ECE" w:rsidRDefault="006537D5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i/>
          <w:color w:val="FF0000"/>
          <w:sz w:val="32"/>
          <w:szCs w:val="32"/>
          <w:lang w:val="ru-RU"/>
        </w:rPr>
        <w:t>Героем отрок стал, великий пал во прах,</w:t>
      </w:r>
    </w:p>
    <w:p w:rsidR="007726DA" w:rsidRPr="002F1ECE" w:rsidRDefault="006537D5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i/>
          <w:color w:val="FF0000"/>
          <w:sz w:val="32"/>
          <w:szCs w:val="32"/>
          <w:lang w:val="ru-RU"/>
        </w:rPr>
        <w:t>Упившись губ твоих чарующею урной.</w:t>
      </w:r>
    </w:p>
    <w:p w:rsidR="007726DA" w:rsidRPr="002F1ECE" w:rsidRDefault="007726DA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i/>
          <w:color w:val="FF0000"/>
          <w:sz w:val="32"/>
          <w:szCs w:val="32"/>
          <w:lang w:val="ru-RU"/>
        </w:rPr>
        <w:t>Прислал ли ад тебя иль звездные края?</w:t>
      </w:r>
    </w:p>
    <w:p w:rsidR="007726DA" w:rsidRPr="002F1ECE" w:rsidRDefault="006537D5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i/>
          <w:color w:val="FF0000"/>
          <w:sz w:val="32"/>
          <w:szCs w:val="32"/>
          <w:lang w:val="ru-RU"/>
        </w:rPr>
        <w:t>Твой Демон, словно пес, с тобою неотступно;</w:t>
      </w:r>
    </w:p>
    <w:p w:rsidR="007726DA" w:rsidRPr="002F1ECE" w:rsidRDefault="006537D5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i/>
          <w:color w:val="FF0000"/>
          <w:sz w:val="32"/>
          <w:szCs w:val="32"/>
          <w:lang w:val="ru-RU"/>
        </w:rPr>
        <w:t>Всегда таинственна, безмолвна власть твоя,</w:t>
      </w:r>
    </w:p>
    <w:p w:rsidR="007726DA" w:rsidRPr="002F1ECE" w:rsidRDefault="006537D5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i/>
          <w:color w:val="FF0000"/>
          <w:sz w:val="32"/>
          <w:szCs w:val="32"/>
          <w:lang w:val="ru-RU"/>
        </w:rPr>
        <w:t>И все в тебе - восторг, и все в тебе преступно!</w:t>
      </w:r>
    </w:p>
    <w:p w:rsidR="007726DA" w:rsidRPr="002F1ECE" w:rsidRDefault="007726DA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i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i/>
          <w:color w:val="FF0000"/>
          <w:sz w:val="32"/>
          <w:szCs w:val="32"/>
          <w:lang w:val="ru-RU"/>
        </w:rPr>
        <w:t>(Шарль Бодлер «Гимн Красоте», отрывок)</w:t>
      </w:r>
    </w:p>
    <w:p w:rsidR="007726DA" w:rsidRPr="002F1ECE" w:rsidRDefault="007726DA">
      <w:pPr>
        <w:rPr>
          <w:rFonts w:ascii="Arial" w:hAnsi="Arial" w:cs="Arial"/>
          <w:color w:val="FF0000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bCs/>
          <w:color w:val="FF0000"/>
          <w:sz w:val="32"/>
          <w:szCs w:val="32"/>
          <w:lang w:val="ru-RU"/>
        </w:rPr>
        <w:t xml:space="preserve">Совершенно не нужно, чтобы произведение участника соответствовало самому стихотворению «Гимн Красоте» или теме «Гимн Красоте». Главное – чтобы оно соответствовало выбранной участником теме – строке из этого стихотворения. </w:t>
      </w:r>
    </w:p>
    <w:p w:rsidR="007726DA" w:rsidRPr="002F1ECE" w:rsidRDefault="007726DA">
      <w:pPr>
        <w:pStyle w:val="1"/>
        <w:rPr>
          <w:rFonts w:ascii="Arial" w:hAnsi="Arial" w:cs="Arial"/>
          <w:bCs/>
          <w:color w:val="FF0000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bCs/>
          <w:color w:val="FF0000"/>
          <w:sz w:val="32"/>
          <w:szCs w:val="32"/>
          <w:lang w:val="ru-RU"/>
        </w:rPr>
        <w:t>К примеру, если участник выбрал строку «Героем отрок стал, великий пал во прах» – это и будет темой стихотворения. И только она одна – эта строка. Здесь (в этой теме) совершенно не сказано про красоту, гимн красоте, Шарля Бодлера и т. д. Но, видимо, за этой строкой-темой может стоять какая-то история про героя, отрока, великое падение кого-то и т. п. Это целиком зависит от фантазии конкурсанта.</w:t>
      </w:r>
    </w:p>
    <w:p w:rsidR="007726DA" w:rsidRPr="002F1ECE" w:rsidRDefault="007726DA">
      <w:pPr>
        <w:pStyle w:val="1"/>
        <w:rPr>
          <w:rFonts w:ascii="Arial" w:hAnsi="Arial" w:cs="Arial"/>
          <w:b/>
          <w:bCs/>
          <w:color w:val="FF0000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bCs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color w:val="FF0000"/>
          <w:sz w:val="32"/>
          <w:szCs w:val="32"/>
          <w:lang w:val="ru-RU"/>
        </w:rPr>
        <w:t>По критерию «Соответствие заданию» жюри оценивает, насколько текст произведения соответствует заявленной теме (выбранной в качестве темы строке) - по шкале 0, +1, +2.</w:t>
      </w:r>
    </w:p>
    <w:p w:rsidR="007726DA" w:rsidRPr="0003771F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b/>
          <w:bCs/>
          <w:color w:val="FF0000"/>
          <w:sz w:val="32"/>
          <w:szCs w:val="32"/>
          <w:lang w:val="ru-RU"/>
        </w:rPr>
        <w:t>Если при прочтении возникает ощущение: «Каким образом текст произведения соотносится с темой (выбранной строкой)?», то это несоответствие заданию (оценка 0).</w:t>
      </w:r>
    </w:p>
    <w:p w:rsidR="007726DA" w:rsidRPr="002F1ECE" w:rsidRDefault="007726DA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4-1. Неотправленное письмо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2F1ECE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 xml:space="preserve">теме – </w:t>
      </w:r>
      <w:r w:rsidRPr="002F1ECE">
        <w:rPr>
          <w:rFonts w:ascii="Arial" w:hAnsi="Arial" w:cs="Arial"/>
          <w:b/>
          <w:bCs/>
          <w:sz w:val="32"/>
          <w:szCs w:val="32"/>
          <w:u w:val="single"/>
          <w:lang w:val="ru-RU"/>
        </w:rPr>
        <w:t>Заря и гаснущий закат в твоих глазах</w:t>
      </w:r>
    </w:p>
    <w:p w:rsidR="007726DA" w:rsidRPr="00A57128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07042F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A57128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A57128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A57128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A57128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Неотправленное письмо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Минуты счастья собираю, словно жемчуг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ля тонкой нити исчезающей любви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се остальное перемелет время - жернов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что не размелется - падет на дно с Шабли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Горацио - мой адмирал, мой грустный ангел!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ебя толкнула в бездну черных вод война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верял судьбу клочку спасительной бумаги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 испугавшись объявить, что мы - родня.*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 будет больше согревать прикосновенье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любимых рук, никем не вытрется слеза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 вспыхнет ярче после ночи откровенной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аря и гаснущий закат в твоих глазах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уйдет во мрак. И я - золою тлею, гасну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мне каждый новый день - мучительней сто крат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усть будет проклят демон битвы Трафальгарской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овек, посмевший у меня тебя забрать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ишу тебе, но понимаю - в этом мире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уже не плыть вдвоем в созвездье сладких снов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верно, боги отвернулись, утомились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глядеть с высот на нашу пылкую любовь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i/>
          <w:sz w:val="32"/>
          <w:szCs w:val="32"/>
          <w:lang w:val="ru-RU"/>
        </w:rPr>
        <w:t>*После гибели в 1805 году в Трафальгарской битве национального героя Англии Горацио Нельсона просьбу, содержавшуюся в завещании, позаботиться о его возлюбленной Эмме Гамильтон и их дочери английское правительство оставило без внимания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4-2. Ещё не вечер…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2F1ECE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 xml:space="preserve">теме – </w:t>
      </w:r>
      <w:r w:rsidRPr="002F1ECE">
        <w:rPr>
          <w:rFonts w:ascii="Arial" w:hAnsi="Arial" w:cs="Arial"/>
          <w:b/>
          <w:bCs/>
          <w:sz w:val="32"/>
          <w:szCs w:val="32"/>
          <w:u w:val="single"/>
          <w:lang w:val="ru-RU"/>
        </w:rPr>
        <w:t>Всегда таинственна, безмолвна власть твоя</w:t>
      </w:r>
    </w:p>
    <w:p w:rsidR="007726DA" w:rsidRPr="0012631A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12631A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12631A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12631A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12631A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12631A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Ещё не вечер…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крыта тайной и безмолвна Музы власть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ы ранее входила и без стука;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м наполняя жизнью, плыли звуки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 рассветном полумраке, и лилась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ная музыка, сплетая нашу связь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Будила потаённые начала…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внятным лепетанием журчала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а звукопись ещё несвязных фраз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А ты, склонясь у изголовья, их ждала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хожая на бабку-повитуху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долго, повинуясь только слуху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 свет рождались нужные слова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сё было не вчера…Мы слушали цикад…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…Сегодня, я и в полночь не услышу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и шёпота ручья, ни вздоха крыши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Лишь вижу этот ржавый листопад.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сё можно потерять… И в скрипе половиц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мне чудится – она ль берёт за плечи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на ли шепчет, что ещё не вечер?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И хочется упасть пред нею ниц –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д сполох облепиховых зарниц…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4-3. *** («Переведи осенний гул с акцента птичьего на личный…»)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2F1ECE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 xml:space="preserve">теме – </w:t>
      </w:r>
      <w:r w:rsidRPr="002F1ECE">
        <w:rPr>
          <w:rFonts w:ascii="Arial" w:hAnsi="Arial" w:cs="Arial"/>
          <w:b/>
          <w:bCs/>
          <w:sz w:val="32"/>
          <w:szCs w:val="32"/>
          <w:u w:val="single"/>
          <w:lang w:val="ru-RU"/>
        </w:rPr>
        <w:t>Заря и гаснущий закат в твоих глазах</w:t>
      </w:r>
    </w:p>
    <w:p w:rsidR="007726DA" w:rsidRPr="00787DC8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787DC8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787DC8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787DC8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7726DA" w:rsidRPr="00787DC8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787DC8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7726DA" w:rsidRPr="00EB23A1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="00EB23A1">
        <w:rPr>
          <w:rFonts w:ascii="Arial" w:hAnsi="Arial" w:cs="Arial"/>
          <w:b/>
          <w:color w:val="FF0000"/>
          <w:sz w:val="32"/>
          <w:szCs w:val="32"/>
          <w:lang w:val="ru-RU"/>
        </w:rPr>
        <w:t>+1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eastAsia="SimSun" w:hAnsi="Arial" w:cs="Arial"/>
          <w:b/>
          <w:sz w:val="32"/>
          <w:szCs w:val="32"/>
          <w:lang w:val="ru-RU" w:eastAsia="zh-CN"/>
        </w:rPr>
        <w:t>* * *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Переведи осенний гул с акцента птичьего на личный!  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брежно под ноги  швырнул листву последнюю опричник  –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ноябрьский ветер-лиходей. 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Курится воздух задымленный,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где с каждым часом холодней моей душе.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аговорённый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блуждает месяц по воде, плывут зиме навстречу лодки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о тьме тебя  не разглядеть – озноб осенний, голос кроткий –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всё об одном:  о нелюбви, о тишине садов остылых,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 том,  что станет уязвим легчайший  царь золотокрылый,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спорхнувший с медленной руки, чья вера в осень неизбывна…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Мне  слов не хватит никаких остановить густые ливни,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где станет жаркий цвет ночей обычной осенью холодной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монахом – ты, а я – ничьей, освобождая очерёдность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для долгих зим и немоты…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еревести бы  нежный щебет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на отстраненную латынь,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чтобы озябшим петь молебен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C38B3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Очень понравилась стремительная ритмика стихотворения, его логика, его внутренний нерв и драматургия. Образы новые, свежие «опричник» и проч… Грамотные анжамбеманы, которые усиливают эффект стремительности. 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4-4. Обитатели чердаков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2F1ECE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 xml:space="preserve">теме – </w:t>
      </w:r>
      <w:r w:rsidRPr="002F1ECE">
        <w:rPr>
          <w:rFonts w:ascii="Arial" w:hAnsi="Arial" w:cs="Arial"/>
          <w:b/>
          <w:bCs/>
          <w:sz w:val="32"/>
          <w:szCs w:val="32"/>
          <w:u w:val="single"/>
          <w:lang w:val="ru-RU"/>
        </w:rPr>
        <w:t>Заря и гаснущий закат в твоих глазах</w:t>
      </w:r>
    </w:p>
    <w:p w:rsidR="007726DA" w:rsidRPr="00F92DCB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F92DC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F92DCB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F92DC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7726DA" w:rsidRPr="00F92DCB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F92DC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7726DA" w:rsidRPr="007C38B3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="00287157">
        <w:rPr>
          <w:rFonts w:ascii="Arial" w:hAnsi="Arial" w:cs="Arial"/>
          <w:sz w:val="32"/>
          <w:szCs w:val="32"/>
          <w:lang w:val="ru-RU"/>
        </w:rPr>
        <w:t>+</w:t>
      </w:r>
      <w:r w:rsidR="007C38B3" w:rsidRPr="007C38B3">
        <w:rPr>
          <w:rFonts w:ascii="Arial" w:hAnsi="Arial" w:cs="Arial"/>
          <w:b/>
          <w:color w:val="C00000"/>
          <w:sz w:val="32"/>
          <w:szCs w:val="32"/>
          <w:lang w:val="ru-RU"/>
        </w:rPr>
        <w:t>1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  <w:bookmarkStart w:id="0" w:name="_GoBack"/>
      <w:bookmarkEnd w:id="0"/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Обитатели чердаков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мнишь школу, на крыше – дверцу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бо – взбитое молоко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с – последних совковых перцев –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битателей чердаков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покорных и непослушных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ерекроенных впопыхах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ерзких циников, потому что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 осыпалась шелуха?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д Петлюру и Сектор газа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мы, неопытный молодняк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о всему привыкали сразу: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жить на ощупь, курить табак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уд металла носить на шее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навидеть в себе толпу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олнце было тогда рыжее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горы выше, нежнее пух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Червоточины спелой сливы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были первыми в списке бед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мнишь, в наших глазах пытливых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тражался густой рассвет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закат в переливах меди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ленивые облака?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Мы ловили руками ветер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 стареющие пока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864508" w:rsidRPr="00864508" w:rsidRDefault="00864508" w:rsidP="00864508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Здорово! Просто и здорово! Самые лучшие отсылы – это отсылы к временному опыту, знакомому большинству читателей, приблизительно одного возраста. </w:t>
      </w:r>
      <w:r w:rsidR="00336AF6" w:rsidRPr="00336AF6">
        <w:rPr>
          <w:rFonts w:ascii="Arial" w:hAnsi="Arial" w:cs="Arial"/>
          <w:sz w:val="32"/>
          <w:szCs w:val="32"/>
          <w:lang w:val="ru-RU"/>
        </w:rPr>
        <w:t xml:space="preserve">Удивительная магия узнавания этого опыта, который так же принадлежит и тебе. </w:t>
      </w:r>
      <w:r w:rsidR="00336AF6">
        <w:rPr>
          <w:rFonts w:ascii="Arial" w:hAnsi="Arial" w:cs="Arial"/>
          <w:sz w:val="32"/>
          <w:szCs w:val="32"/>
          <w:lang w:val="ru-RU"/>
        </w:rPr>
        <w:t>А если он еще и высказан</w:t>
      </w:r>
      <w:r>
        <w:rPr>
          <w:rFonts w:ascii="Arial" w:hAnsi="Arial" w:cs="Arial"/>
          <w:sz w:val="32"/>
          <w:szCs w:val="32"/>
          <w:lang w:val="ru-RU"/>
        </w:rPr>
        <w:t xml:space="preserve"> талантливо – это просто великолепно! Блестяще выдержанный темпо-ритм, который формируют соединения синонимических перечислений «</w:t>
      </w:r>
      <w:r w:rsidRPr="00864508">
        <w:rPr>
          <w:rFonts w:ascii="Arial" w:hAnsi="Arial" w:cs="Arial"/>
          <w:sz w:val="32"/>
          <w:szCs w:val="32"/>
          <w:lang w:val="ru-RU"/>
        </w:rPr>
        <w:t>Солнце было тогда рыжее,</w:t>
      </w:r>
    </w:p>
    <w:p w:rsidR="007726DA" w:rsidRPr="002F1ECE" w:rsidRDefault="00864508" w:rsidP="00864508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горы выше, нежнее пух». Неизбитые точные рифмы, точное понимание того, что хочет сказать автор каждой строкой. </w:t>
      </w:r>
      <w:r w:rsidR="00336AF6">
        <w:rPr>
          <w:rFonts w:ascii="Arial" w:hAnsi="Arial" w:cs="Arial"/>
          <w:sz w:val="32"/>
          <w:szCs w:val="32"/>
          <w:lang w:val="ru-RU"/>
        </w:rPr>
        <w:t>Удовольствие от прочтения – необыкновенное!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4-5. Ночью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2F1ECE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 xml:space="preserve">теме – </w:t>
      </w:r>
      <w:r w:rsidRPr="002F1ECE">
        <w:rPr>
          <w:rFonts w:ascii="Arial" w:hAnsi="Arial" w:cs="Arial"/>
          <w:b/>
          <w:bCs/>
          <w:sz w:val="32"/>
          <w:szCs w:val="32"/>
          <w:u w:val="single"/>
          <w:lang w:val="ru-RU"/>
        </w:rPr>
        <w:t>Твой Демон, словно пес, с тобою неотступно</w:t>
      </w:r>
    </w:p>
    <w:p w:rsidR="007726DA" w:rsidRPr="00851351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851351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851351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851351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851351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851351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Ночью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асыпает город. Клубится ночь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стывает в тарелке суп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н опять стоит за твоей спиной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приказывает - рисуй!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ложи на лист золотую мглу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кажи, как поёт вино!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ы подходишь к письменному столу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вытаскиваешь блокнот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ишина. Беззвёздная темнота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друг - обрушивается поток!.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н шипит тебе на ухо - нет, не так!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сквозь зубы хрипит - не то!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нимаешь - он от тебя ни на шаг-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ы вдвоём. Вокруг - никого!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ломается грифель карандаша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ты сразу берешь другой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4-6. Вольер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2F1ECE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 xml:space="preserve">теме – </w:t>
      </w:r>
      <w:r w:rsidRPr="002F1ECE">
        <w:rPr>
          <w:rFonts w:ascii="Arial" w:hAnsi="Arial" w:cs="Arial"/>
          <w:b/>
          <w:bCs/>
          <w:sz w:val="32"/>
          <w:szCs w:val="32"/>
          <w:u w:val="single"/>
          <w:lang w:val="ru-RU"/>
        </w:rPr>
        <w:t>Заря и гаснущий закат в твоих глазах</w:t>
      </w:r>
    </w:p>
    <w:p w:rsidR="007726DA" w:rsidRPr="0021363F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21363F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21363F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21363F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21363F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21363F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Вольер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Рождённый снежно-белым с ветвей неловко падал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а у пятнистых – хватка! – подраться норовят;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етёныши играли, а самка леопарда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хотничьим повадкам учила трёх котят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Глаза её теплеют от нежности кошачьей –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шальные пострелята сражаются всё жарче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о тихо гаснут очи: искусственные гроты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висли, как химеры, рождая тяжкий стон;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 слышали тех стонов властители природы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звавшие вольером невольничий загон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 глазах янтарный отблеск затянут пеленою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чудится, что рядом в ночи койоты воют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ак пусть, кто плоть от плоти, хотя бы раз узреют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расправу над ватагой непуганных косуль! –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мчит гроза саванны – всё выше, всё быстрее –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 тёмные ограды под свист разящих пуль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азалось, что, отдавшись во власть безумным жалам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раса и боль природы бессильно засыпала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на же, расставаясь, плыла рекой небесной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 оранжевом закате осенних рыжих дней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уда, где душам божьим под звёздами не тесно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т боли меньших братьев, нет клеток и царей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4-7. Разочарование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2F1ECE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 xml:space="preserve">теме – </w:t>
      </w:r>
      <w:r w:rsidRPr="002F1ECE">
        <w:rPr>
          <w:rFonts w:ascii="Arial" w:hAnsi="Arial" w:cs="Arial"/>
          <w:b/>
          <w:bCs/>
          <w:sz w:val="32"/>
          <w:szCs w:val="32"/>
          <w:u w:val="single"/>
          <w:lang w:val="ru-RU"/>
        </w:rPr>
        <w:t>Равно ты радости и козни сеять рада</w:t>
      </w:r>
    </w:p>
    <w:p w:rsidR="007726DA" w:rsidRPr="003531D4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3531D4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3531D4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3531D4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3531D4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3531D4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Разочарование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ы играла принцессу, как будто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Рождена в королевских покоях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Симпатичный цветок – незабудка –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 романтичных нуждался героях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акипала, когда кто-то взглянет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 таясь, на другую принцессу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И сверкала брильянтовой гранью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аже с чашкой простого  «эспрессо»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ы дарила надежду беспечно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крыляя счастливца лишь взглядом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от взлетал, но очнувшись на Млечном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озвращался в плащишке измятом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н, вернувшись, не сразу поверил: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Лето, море – как прежде, но – бывший…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олнце мрачно светило и серо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а хотелось сжигающей вспышки. 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 мигая и словно под гнётом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н смотрел на кудрявые волны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Что, болтая, катились без счёта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кропляя одежду невольно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нойный воздух сменился прохладным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Линий чёткость развеялась ветром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...Для принцессы не став ненаглядным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Растворился в тумане. Бесследно..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4-8. Дуэль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2F1ECE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 xml:space="preserve">теме – </w:t>
      </w:r>
      <w:r w:rsidRPr="002F1ECE">
        <w:rPr>
          <w:rFonts w:ascii="Arial" w:hAnsi="Arial" w:cs="Arial"/>
          <w:b/>
          <w:bCs/>
          <w:sz w:val="32"/>
          <w:szCs w:val="32"/>
          <w:u w:val="single"/>
          <w:lang w:val="ru-RU"/>
        </w:rPr>
        <w:t>Твой Демон, словно пес, с тобою неотступно</w:t>
      </w:r>
    </w:p>
    <w:p w:rsidR="007726DA" w:rsidRPr="000C5E94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0C5E94">
        <w:rPr>
          <w:rFonts w:ascii="Arial" w:hAnsi="Arial" w:cs="Arial"/>
          <w:b/>
          <w:color w:val="FF0000"/>
          <w:sz w:val="32"/>
          <w:szCs w:val="32"/>
          <w:lang w:val="ru-RU"/>
        </w:rPr>
        <w:t>1</w:t>
      </w:r>
    </w:p>
    <w:p w:rsidR="007726DA" w:rsidRPr="000C5E94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0C5E94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0C5E94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0C5E94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Дуэль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ечер. У барьера поднят пистолет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Чем мишень крупнее, тем кровавей след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Белые рубашки, хмарь над Машуком –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атянулось небо бурым коньяком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бдувает ветер скулы жёстких лиц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Мысль летит, не зная никаких границ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Гениальный демон плещется в крови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ерестань! Не лучше ль жить, как все они?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о сарказм заточен. Остриями слов –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д толпой пустышек, выскочек, глупцов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Презирая тленье, сам и Бог и суд –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гадай на пуле, закадычный друг!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Машук невольно поперхнулся, сник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ловно был подстрелен у него двойник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амерзает сердце – пуля холодна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уля, будто слово точное, одна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Распахнулось небо, провожая в путь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Разорвалось сердце, жадное до пуль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4-9. Поединок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2F1ECE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 xml:space="preserve">теме – </w:t>
      </w:r>
      <w:r w:rsidRPr="002F1ECE">
        <w:rPr>
          <w:rFonts w:ascii="Arial" w:hAnsi="Arial" w:cs="Arial"/>
          <w:b/>
          <w:bCs/>
          <w:sz w:val="32"/>
          <w:szCs w:val="32"/>
          <w:u w:val="single"/>
          <w:lang w:val="ru-RU"/>
        </w:rPr>
        <w:t>Героем отрок стал, великий пал во прах</w:t>
      </w:r>
    </w:p>
    <w:p w:rsidR="007726DA" w:rsidRPr="002C4E5D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0C5E94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2C4E5D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2C4E5D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2C4E5D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2C4E5D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Поединок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ка праща выводит круг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 дрогнет крепкое запястье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ращаясь от плеча к бедру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днимет ненависти гул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астуший камень, чтобы вдруг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тпущенным, в полет сорваться –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, весь в сомненье, на юру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глядит на юношу Саул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от он – почти еще дитя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грая мышцами, стихами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е замечая, как летят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года под звучную псалтирь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пасает честь израильтян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еперь обыкновенным камнем –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шлет   высокомерный  взгляд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лой филистимский богатырь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огда судьбу готов принять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 первому веленью Бога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разишь – все вехи бытия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 одно мгновение вобрав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ка в царя по рукоять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аходит ревности клинок, а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павших обращает вспять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летящий навзничь Голиаф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4-10. Ты &amp; я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2F1ECE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 xml:space="preserve">теме – </w:t>
      </w:r>
      <w:r w:rsidRPr="002F1ECE">
        <w:rPr>
          <w:rFonts w:ascii="Arial" w:hAnsi="Arial" w:cs="Arial"/>
          <w:b/>
          <w:bCs/>
          <w:sz w:val="32"/>
          <w:szCs w:val="32"/>
          <w:u w:val="single"/>
          <w:lang w:val="ru-RU"/>
        </w:rPr>
        <w:t>Всегда таинственна, безмолвна власть твоя</w:t>
      </w:r>
    </w:p>
    <w:p w:rsidR="007726DA" w:rsidRPr="00E969CA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E969CA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384933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384933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7726DA" w:rsidRPr="00384933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384933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Ты &amp; я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ы — моё молчаливое море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я — твои шумные берега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Мне — твоё дыхание оберегать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ебе — выласкивать каждый изгиб побережья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мне — снаряжать рыбака с мережей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ля поимки неугомонных летучих рыб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д твоей неоглядно-непостижимой волной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вучать чаячьим скримом в пенистых облаках..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а, ты такой — непредсказуемый в первых строках: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о широк и тих, то певучий стих в каждой горсти твоих вод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вот уже с налёту бодаешь песок и плюёшься тиной картинно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том виновато накатишь в кудрявые кружева моих отмелей..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вдруг — полный штиль — будто ты не здесь..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доело нежиться на мелкой воде?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Уходишь в иные, недоступные мне глубины..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прасно мой маячок слепо шарит лучом —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ипочём не разглядеть ему, как ты закаляешь волю упрямого Грэя..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А я берегу розовую Ассоль, умываюсь росой и учусь твоей тишине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собенно пронзительной, когда рядом нет..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охну, твердею, беззвучно твердя, что страшного — ничего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 том, что ты — временно — вышел из берегов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тому что ты — моё море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4-11. Бумажный мир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2F1ECE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 xml:space="preserve">теме – </w:t>
      </w:r>
      <w:r w:rsidRPr="002F1ECE">
        <w:rPr>
          <w:rFonts w:ascii="Arial" w:hAnsi="Arial" w:cs="Arial"/>
          <w:b/>
          <w:bCs/>
          <w:sz w:val="32"/>
          <w:szCs w:val="32"/>
          <w:u w:val="single"/>
          <w:lang w:val="ru-RU"/>
        </w:rPr>
        <w:t>И все в тебе - восторг, и все в тебе преступно!</w:t>
      </w:r>
    </w:p>
    <w:p w:rsidR="007726DA" w:rsidRPr="00DF0D91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DF0D91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DF0D91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DF0D91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DF0D91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DF0D91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Бумажный мир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от так живешь себе авось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и узнаешь – всегда однажды –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мир  протыкается насквозь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ак детский вымысел бумажный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Рисунок еле различим –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  лужайкой, домиком, и солнцем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ияют дыры. Не лечи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ускай по линиям согнется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упакуется в конверт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упокоится мир миром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А правды не было как нет…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Жизнь не кончается эфиром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 хорошо, что так в упор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без предисловий и прелюдий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 раскупориванья пор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 доведения до сути…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пасибо – кто ты? – не браню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а подло пущенные стрелы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Я обронённую броню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чужую, подниму быстрее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D85C4A" w:rsidRPr="00D85C4A" w:rsidRDefault="00D85C4A" w:rsidP="00D85C4A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В стихотворении есть некоторые банальности – которые иногда вызывают вопросы. «</w:t>
      </w:r>
      <w:r w:rsidRPr="00D85C4A">
        <w:rPr>
          <w:rFonts w:ascii="Arial" w:hAnsi="Arial" w:cs="Arial"/>
          <w:sz w:val="32"/>
          <w:szCs w:val="32"/>
          <w:lang w:val="ru-RU"/>
        </w:rPr>
        <w:t>А правды не было как нет…</w:t>
      </w:r>
      <w:r>
        <w:rPr>
          <w:rFonts w:ascii="Arial" w:hAnsi="Arial" w:cs="Arial"/>
          <w:sz w:val="32"/>
          <w:szCs w:val="32"/>
          <w:lang w:val="ru-RU"/>
        </w:rPr>
        <w:t>» - как бы кто бы спорил с этим? «</w:t>
      </w:r>
      <w:r w:rsidRPr="00D85C4A">
        <w:rPr>
          <w:rFonts w:ascii="Arial" w:hAnsi="Arial" w:cs="Arial"/>
          <w:sz w:val="32"/>
          <w:szCs w:val="32"/>
          <w:lang w:val="ru-RU"/>
        </w:rPr>
        <w:t>Жизнь не кончается эфиром</w:t>
      </w:r>
      <w:r>
        <w:rPr>
          <w:rFonts w:ascii="Arial" w:hAnsi="Arial" w:cs="Arial"/>
          <w:sz w:val="32"/>
          <w:szCs w:val="32"/>
          <w:lang w:val="ru-RU"/>
        </w:rPr>
        <w:t>» - так же всем известная истина</w:t>
      </w:r>
      <w:r w:rsidRPr="00D85C4A">
        <w:rPr>
          <w:rFonts w:ascii="Arial" w:hAnsi="Arial" w:cs="Arial"/>
          <w:sz w:val="32"/>
          <w:szCs w:val="32"/>
          <w:lang w:val="ru-RU"/>
        </w:rPr>
        <w:t>.</w:t>
      </w:r>
      <w:r>
        <w:rPr>
          <w:rFonts w:ascii="Arial" w:hAnsi="Arial" w:cs="Arial"/>
          <w:sz w:val="32"/>
          <w:szCs w:val="32"/>
          <w:lang w:val="ru-RU"/>
        </w:rPr>
        <w:t xml:space="preserve">   В упор – раскупоривание пор? – несколько не понятна природа этого физиологического действия. тем более, если учесть, что в начале стихотворения речь идет о неком мгновенном действии – пронзания насквозь?  Ну если стрелы пущены в спину – то как же можно поднять после этого оборонную броню? Тем более чужую? </w:t>
      </w:r>
    </w:p>
    <w:p w:rsidR="007726DA" w:rsidRPr="002F1ECE" w:rsidRDefault="00D85C4A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Первая половина стихотворения понравилась, автору просто надо и еще раз вычитать и переработать вторую половину. Конкурсы приходят и уходят – а хорошее стихотворение – останется. 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4-12. Личный демон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2F1ECE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 xml:space="preserve">теме – </w:t>
      </w:r>
      <w:r w:rsidRPr="002F1ECE">
        <w:rPr>
          <w:rFonts w:ascii="Arial" w:hAnsi="Arial" w:cs="Arial"/>
          <w:b/>
          <w:bCs/>
          <w:sz w:val="32"/>
          <w:szCs w:val="32"/>
          <w:u w:val="single"/>
          <w:lang w:val="ru-RU"/>
        </w:rPr>
        <w:t>Твой Демон, словно пес, с тобою неотступно</w:t>
      </w:r>
    </w:p>
    <w:p w:rsidR="007726DA" w:rsidRPr="00DF0D91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DF0D91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DF0D91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DF0D91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7726DA" w:rsidRPr="00DF0D91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DF0D91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Личный демон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                    </w:t>
      </w:r>
      <w:r w:rsidRPr="002F1ECE">
        <w:rPr>
          <w:rFonts w:ascii="Arial" w:hAnsi="Arial" w:cs="Arial"/>
          <w:i/>
          <w:sz w:val="32"/>
          <w:szCs w:val="32"/>
          <w:lang w:val="ru-RU"/>
        </w:rPr>
        <w:t>Твой Демон, словно пес, с тобою неотступно…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                                                                        (Шарль Бодлер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ни боялись тебя, хотели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акрыть в психушке, колоть уколы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…Оставить метки на юном теле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онзая в кожу разряды тока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тирая в памяти даты, лица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воё взросление, детство, школу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узлом надежным на пояснице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вязав смирительный белый кокон…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...Казенных выношенных рубашек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(твоими братьями по несчастью)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в достатке, чтоб не слететь с катушек.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…Там позволяют обнять руками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самих себя, утешая будто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 прикосновении с грубой бязью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ого спасают они, опутав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мотав таких же как ты, клубками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ведал в детстве твой личный демон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огда решили родные люди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акрыть вас вместе в одном дурдоме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Хоть ты от близких его стал прятать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осить в кармане церковный ладан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читать неистово, до абсурда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салмы, твой демон остался рядом…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…Он и сейчас у дверей палаты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 xml:space="preserve">Произведение: 4-13. </w:t>
      </w:r>
      <w:r w:rsidRPr="002F1ECE">
        <w:rPr>
          <w:rFonts w:ascii="Arial" w:hAnsi="Arial" w:cs="Arial"/>
          <w:b/>
          <w:sz w:val="32"/>
          <w:szCs w:val="32"/>
        </w:rPr>
        <w:t>Superbia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2F1ECE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 xml:space="preserve">теме – </w:t>
      </w:r>
      <w:r w:rsidRPr="002F1ECE">
        <w:rPr>
          <w:rFonts w:ascii="Arial" w:hAnsi="Arial" w:cs="Arial"/>
          <w:b/>
          <w:bCs/>
          <w:sz w:val="32"/>
          <w:szCs w:val="32"/>
          <w:u w:val="single"/>
          <w:lang w:val="ru-RU"/>
        </w:rPr>
        <w:t>Твой Демон, словно пес, с тобою неотступно</w:t>
      </w:r>
    </w:p>
    <w:p w:rsidR="007726DA" w:rsidRPr="00D33FE3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D33FE3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D33FE3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D33FE3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7726DA" w:rsidRPr="00D33FE3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D33FE3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7726DA" w:rsidRPr="00AC4AF5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="00AC4AF5">
        <w:rPr>
          <w:rFonts w:ascii="Arial" w:hAnsi="Arial" w:cs="Arial"/>
          <w:b/>
          <w:color w:val="FF0000"/>
          <w:sz w:val="32"/>
          <w:szCs w:val="32"/>
          <w:lang w:val="ru-RU"/>
        </w:rPr>
        <w:t>+1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</w:rPr>
        <w:t>Superbia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i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          </w:t>
      </w:r>
      <w:r w:rsidRPr="002F1ECE">
        <w:rPr>
          <w:rFonts w:ascii="Arial" w:hAnsi="Arial" w:cs="Arial"/>
          <w:i/>
          <w:sz w:val="32"/>
          <w:szCs w:val="32"/>
          <w:lang w:val="ru-RU"/>
        </w:rPr>
        <w:t>Твой Демон, словно пес, с тобою неотступно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                                                                Шарль Бодлер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Бросает ночь в окно надменный взгляд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Луна ломает сарисы о крыши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а небе звёзды холодом горят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т скуки перелистывая Ницше…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…А ты сидишь, уставившись в себя,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ыкуривая мысли до окурков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чера, сегодня, завтра… и, клубясь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лзёт дымок по слою штукатурки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ползёт как змей по яблоне в саду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 твоём безукоризненном Эдеме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где ветер не решается подуть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где ты пренебрегаешь вся и всеми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рузья ушли. Не в землю, слава Бо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а просто от греха куда подальше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пока на кухне ты варила борщ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з спеси, самомнения и фальши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аносчив демон твой и одинок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ему закон смирения не писан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оронками уткнулись в потолок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им трепетно взращённые нарциссы…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…Рассвет в туман вплетает миражи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Ты надеваешь свитер из бравады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и спрашиваешь время – подскажи, 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больнее подниматься или падать?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AC4AF5" w:rsidRPr="00AC4AF5" w:rsidRDefault="00AC4AF5" w:rsidP="00AC4AF5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Замечательное размышление – психологическая драма внутреннего монолога на фоне бытовой атмосферы. Очень интересное сочетаете, не часто встречаемое. Прекрасно высказанное, с понятными аллюзиями и отсылами. «</w:t>
      </w:r>
      <w:r>
        <w:rPr>
          <w:lang w:val="ru-RU"/>
        </w:rPr>
        <w:t>…</w:t>
      </w:r>
      <w:r w:rsidRPr="00AC4AF5">
        <w:rPr>
          <w:rFonts w:ascii="Arial" w:hAnsi="Arial" w:cs="Arial"/>
          <w:sz w:val="32"/>
          <w:szCs w:val="32"/>
          <w:lang w:val="ru-RU"/>
        </w:rPr>
        <w:t xml:space="preserve">ползёт как змей по яблоне в саду </w:t>
      </w:r>
    </w:p>
    <w:p w:rsidR="007726DA" w:rsidRPr="002F1ECE" w:rsidRDefault="00AC4AF5" w:rsidP="00AC4AF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AC4AF5">
        <w:rPr>
          <w:rFonts w:ascii="Arial" w:hAnsi="Arial" w:cs="Arial"/>
          <w:sz w:val="32"/>
          <w:szCs w:val="32"/>
          <w:lang w:val="ru-RU"/>
        </w:rPr>
        <w:t>в твоём безукоризненном Эдеме</w:t>
      </w:r>
      <w:r>
        <w:rPr>
          <w:rFonts w:ascii="Arial" w:hAnsi="Arial" w:cs="Arial"/>
          <w:sz w:val="32"/>
          <w:szCs w:val="32"/>
          <w:lang w:val="ru-RU"/>
        </w:rPr>
        <w:t>». Искренний монолог. Автор не боится быть честным перед собой и перед читателем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  <w:lang w:val="ru-RU"/>
        </w:rPr>
        <w:t>Произведение: 4-14. Этюд ре-минор</w:t>
      </w:r>
    </w:p>
    <w:p w:rsidR="007726DA" w:rsidRPr="002F1ECE" w:rsidRDefault="006537D5">
      <w:pPr>
        <w:pStyle w:val="1"/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2F1ECE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2F1ECE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 xml:space="preserve">теме – </w:t>
      </w:r>
      <w:r w:rsidRPr="002F1ECE">
        <w:rPr>
          <w:rFonts w:ascii="Arial" w:hAnsi="Arial" w:cs="Arial"/>
          <w:b/>
          <w:bCs/>
          <w:sz w:val="32"/>
          <w:szCs w:val="32"/>
          <w:u w:val="single"/>
          <w:lang w:val="ru-RU"/>
        </w:rPr>
        <w:t>Заря и гаснущий закат в твоих глазах</w:t>
      </w:r>
    </w:p>
    <w:p w:rsidR="007726DA" w:rsidRPr="00F9790B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F9790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7726DA" w:rsidRPr="00F9790B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F9790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7726DA" w:rsidRPr="00F9790B" w:rsidRDefault="006537D5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F9790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7726DA" w:rsidRPr="002F1ECE" w:rsidRDefault="006537D5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Доп. оценка "</w:t>
      </w:r>
      <w:r w:rsidRPr="002F1ECE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2F1ECE">
        <w:rPr>
          <w:rFonts w:ascii="Arial" w:hAnsi="Arial" w:cs="Arial"/>
          <w:sz w:val="32"/>
          <w:szCs w:val="32"/>
          <w:lang w:val="ru-RU"/>
        </w:rPr>
        <w:t>" (</w:t>
      </w:r>
      <w:r w:rsidRPr="002F1ECE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2F1ECE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2F1ECE">
        <w:rPr>
          <w:rFonts w:ascii="Arial" w:hAnsi="Arial" w:cs="Arial"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2F1ECE">
        <w:rPr>
          <w:rFonts w:ascii="Arial" w:hAnsi="Arial" w:cs="Arial"/>
          <w:b/>
          <w:sz w:val="32"/>
          <w:szCs w:val="32"/>
          <w:u w:val="single"/>
          <w:lang w:val="ru-RU"/>
        </w:rPr>
        <w:t>Этюд ре-минор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ечер. Кафе. Одержимая манией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утаясь в серую шаль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ядет за столик с табличкою «Занято»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Чтобы никто не мешал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ермут потягивать с видом страдальческим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Грея в ладонях бокал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Морщиться, нервно постукивать пальчиком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лыша фальшивый вокал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скинется птицей, крыла обретающей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стретит входящего в зал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зглядом любовью и страстью пылающим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спыхнет румянцем – узнал…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Хочется верить, в случайном свидании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Есть указующий знак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Глупое сердце найдёт оправдание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Бросить в водицу медяк.</w:t>
      </w:r>
    </w:p>
    <w:p w:rsidR="007726DA" w:rsidRPr="002F1ECE" w:rsidRDefault="007726DA">
      <w:pPr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Замысел вновь не совпал с провидением…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Холодно, пусто, темно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Сломанной кукле на заднем сидении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 пекло, домой - всё равно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Красный фонарь подмигнёт заговорщицки,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Ночью Москвич - Кадиллак.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Грязные перья седая уборщица</w:t>
      </w:r>
    </w:p>
    <w:p w:rsidR="007726DA" w:rsidRPr="002F1ECE" w:rsidRDefault="006537D5">
      <w:pPr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Выбросит в мусорный бак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2F1ECE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7726DA" w:rsidRPr="002F1ECE" w:rsidRDefault="002660D9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Очень красивое и трагичное стихотворение, проникнутое интонациями А..Блока. Но в то же время чувствуется авторский взгляд, твёрдая рука и мысль – которую а втор знает куда привести. Понравились ёмкость и психологичность рисунка. Наглядность, через которую раскрывается внутренний мир и автора и его героев.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26DA" w:rsidRPr="002F1ECE" w:rsidRDefault="006537D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2F1ECE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7726DA" w:rsidRPr="002F1ECE" w:rsidRDefault="007726D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6537D5" w:rsidRPr="002F1ECE" w:rsidRDefault="006537D5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2F1ECE">
        <w:rPr>
          <w:rFonts w:ascii="Arial" w:hAnsi="Arial" w:cs="Arial"/>
          <w:b/>
          <w:sz w:val="32"/>
          <w:szCs w:val="32"/>
        </w:rPr>
        <w:t>the</w:t>
      </w:r>
      <w:r w:rsidRPr="002F1ECE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2F1ECE">
        <w:rPr>
          <w:rFonts w:ascii="Arial" w:hAnsi="Arial" w:cs="Arial"/>
          <w:b/>
          <w:sz w:val="32"/>
          <w:szCs w:val="32"/>
        </w:rPr>
        <w:t>end</w:t>
      </w:r>
    </w:p>
    <w:p w:rsidR="002F1ECE" w:rsidRPr="002F1ECE" w:rsidRDefault="002F1ECE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sectPr w:rsidR="002F1ECE" w:rsidRPr="002F1ECE" w:rsidSect="002655E1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</w:compat>
  <w:rsids>
    <w:rsidRoot w:val="00D52695"/>
    <w:rsid w:val="00020428"/>
    <w:rsid w:val="0003771F"/>
    <w:rsid w:val="0007042F"/>
    <w:rsid w:val="00075053"/>
    <w:rsid w:val="000C5E94"/>
    <w:rsid w:val="0012631A"/>
    <w:rsid w:val="00181D39"/>
    <w:rsid w:val="00186108"/>
    <w:rsid w:val="00196F19"/>
    <w:rsid w:val="001B3900"/>
    <w:rsid w:val="001C12FD"/>
    <w:rsid w:val="001E163F"/>
    <w:rsid w:val="0021363F"/>
    <w:rsid w:val="00234581"/>
    <w:rsid w:val="00235F63"/>
    <w:rsid w:val="00236E56"/>
    <w:rsid w:val="0025035D"/>
    <w:rsid w:val="00262AA9"/>
    <w:rsid w:val="002655E1"/>
    <w:rsid w:val="002660D9"/>
    <w:rsid w:val="00286905"/>
    <w:rsid w:val="00287157"/>
    <w:rsid w:val="002979DF"/>
    <w:rsid w:val="002B733B"/>
    <w:rsid w:val="002C4E5D"/>
    <w:rsid w:val="002F1ECE"/>
    <w:rsid w:val="00336AF6"/>
    <w:rsid w:val="003531D4"/>
    <w:rsid w:val="00384933"/>
    <w:rsid w:val="003D7246"/>
    <w:rsid w:val="004107AE"/>
    <w:rsid w:val="004623CF"/>
    <w:rsid w:val="004D60B4"/>
    <w:rsid w:val="005153EB"/>
    <w:rsid w:val="00572F83"/>
    <w:rsid w:val="00574F6C"/>
    <w:rsid w:val="00581018"/>
    <w:rsid w:val="005C5840"/>
    <w:rsid w:val="005F2298"/>
    <w:rsid w:val="006537D5"/>
    <w:rsid w:val="006631C5"/>
    <w:rsid w:val="00756117"/>
    <w:rsid w:val="00767CFB"/>
    <w:rsid w:val="007726DA"/>
    <w:rsid w:val="00787DC8"/>
    <w:rsid w:val="007C38B3"/>
    <w:rsid w:val="007C41D4"/>
    <w:rsid w:val="007C5BC4"/>
    <w:rsid w:val="0081026C"/>
    <w:rsid w:val="00851351"/>
    <w:rsid w:val="00864508"/>
    <w:rsid w:val="00877258"/>
    <w:rsid w:val="0089239D"/>
    <w:rsid w:val="008A24ED"/>
    <w:rsid w:val="008C2E98"/>
    <w:rsid w:val="00941CB7"/>
    <w:rsid w:val="00946C17"/>
    <w:rsid w:val="009D5068"/>
    <w:rsid w:val="009F117B"/>
    <w:rsid w:val="00A5515D"/>
    <w:rsid w:val="00A57128"/>
    <w:rsid w:val="00A63780"/>
    <w:rsid w:val="00AA42AB"/>
    <w:rsid w:val="00AA6425"/>
    <w:rsid w:val="00AB03DC"/>
    <w:rsid w:val="00AC4AF5"/>
    <w:rsid w:val="00B14F1B"/>
    <w:rsid w:val="00B50132"/>
    <w:rsid w:val="00BB0950"/>
    <w:rsid w:val="00C16A75"/>
    <w:rsid w:val="00CA5673"/>
    <w:rsid w:val="00CE0223"/>
    <w:rsid w:val="00D215C2"/>
    <w:rsid w:val="00D33FE3"/>
    <w:rsid w:val="00D52695"/>
    <w:rsid w:val="00D70EEC"/>
    <w:rsid w:val="00D85C4A"/>
    <w:rsid w:val="00DB567B"/>
    <w:rsid w:val="00DF0D91"/>
    <w:rsid w:val="00DF28E9"/>
    <w:rsid w:val="00E51020"/>
    <w:rsid w:val="00E5128B"/>
    <w:rsid w:val="00E66E66"/>
    <w:rsid w:val="00E969CA"/>
    <w:rsid w:val="00EB2277"/>
    <w:rsid w:val="00EB23A1"/>
    <w:rsid w:val="00EC443E"/>
    <w:rsid w:val="00EE250C"/>
    <w:rsid w:val="00EF240A"/>
    <w:rsid w:val="00F11083"/>
    <w:rsid w:val="00F174CD"/>
    <w:rsid w:val="00F61D65"/>
    <w:rsid w:val="00F8503F"/>
    <w:rsid w:val="00F92DCB"/>
    <w:rsid w:val="00F9790B"/>
    <w:rsid w:val="00FF2925"/>
    <w:rsid w:val="00FF2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5E1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2655E1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qFormat/>
    <w:rsid w:val="002655E1"/>
    <w:rPr>
      <w:rFonts w:ascii="Calibri" w:eastAsia="Calibri" w:hAnsi="Calibri"/>
      <w:sz w:val="22"/>
      <w:szCs w:val="22"/>
      <w:lang w:eastAsia="en-US"/>
    </w:rPr>
  </w:style>
  <w:style w:type="paragraph" w:styleId="a3">
    <w:name w:val="No Spacing"/>
    <w:qFormat/>
    <w:rsid w:val="002655E1"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paragraph">
    <w:name w:val="paragraph"/>
    <w:basedOn w:val="a"/>
    <w:rsid w:val="002655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  <w:rsid w:val="002655E1"/>
  </w:style>
  <w:style w:type="character" w:customStyle="1" w:styleId="eop">
    <w:name w:val="eop"/>
    <w:rsid w:val="002655E1"/>
  </w:style>
  <w:style w:type="character" w:customStyle="1" w:styleId="spellingerror">
    <w:name w:val="spellingerror"/>
    <w:rsid w:val="002655E1"/>
  </w:style>
  <w:style w:type="character" w:styleId="a4">
    <w:name w:val="Hyperlink"/>
    <w:rsid w:val="002655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itset.ru/stuff/19-1-0-1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428A-AE2D-408F-AA61-3A15F9BA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73</Pages>
  <Words>10967</Words>
  <Characters>62513</Characters>
  <Application>Microsoft Office Word</Application>
  <DocSecurity>0</DocSecurity>
  <Lines>520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Четвёртый межпортальный конкурс</vt:lpstr>
      <vt:lpstr>Четвёртый межпортальный конкурс</vt:lpstr>
    </vt:vector>
  </TitlesOfParts>
  <Company/>
  <LinksUpToDate>false</LinksUpToDate>
  <CharactersWithSpaces>73334</CharactersWithSpaces>
  <SharedDoc>false</SharedDoc>
  <HLinks>
    <vt:vector size="6" baseType="variant"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http://litset.ru/stuff/19-1-0-1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вёртый межпортальный конкурс</dc:title>
  <dc:creator>Lis</dc:creator>
  <cp:lastModifiedBy>Lis</cp:lastModifiedBy>
  <cp:revision>114</cp:revision>
  <dcterms:created xsi:type="dcterms:W3CDTF">2018-11-05T08:07:00Z</dcterms:created>
  <dcterms:modified xsi:type="dcterms:W3CDTF">2018-11-13T21:46:00Z</dcterms:modified>
</cp:coreProperties>
</file>